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51" w:rsidRPr="003A52C9" w:rsidRDefault="00BD34CE" w:rsidP="00EA7E71">
      <w:pPr>
        <w:bidi/>
        <w:spacing w:after="0" w:line="240" w:lineRule="auto"/>
        <w:contextualSpacing/>
        <w:jc w:val="center"/>
        <w:rPr>
          <w:rFonts w:cs="DecoType Naskh Variants"/>
          <w:b/>
          <w:bCs/>
          <w:sz w:val="42"/>
          <w:szCs w:val="42"/>
          <w:rtl/>
        </w:rPr>
      </w:pPr>
      <w:r w:rsidRPr="003A52C9">
        <w:rPr>
          <w:rFonts w:cs="DecoType Naskh Variants" w:hint="cs"/>
          <w:b/>
          <w:bCs/>
          <w:sz w:val="42"/>
          <w:szCs w:val="42"/>
          <w:rtl/>
        </w:rPr>
        <w:t>الباب الاول</w:t>
      </w:r>
    </w:p>
    <w:p w:rsidR="00BD34CE" w:rsidRPr="003A52C9" w:rsidRDefault="001F2F77" w:rsidP="00380565">
      <w:pPr>
        <w:bidi/>
        <w:spacing w:after="0" w:line="240" w:lineRule="auto"/>
        <w:contextualSpacing/>
        <w:jc w:val="center"/>
        <w:rPr>
          <w:rFonts w:cs="DecoType Naskh Variants"/>
          <w:b/>
          <w:bCs/>
          <w:sz w:val="42"/>
          <w:szCs w:val="42"/>
          <w:rtl/>
        </w:rPr>
      </w:pPr>
      <w:r w:rsidRPr="003A52C9">
        <w:rPr>
          <w:rFonts w:cs="DecoType Naskh Variants" w:hint="cs"/>
          <w:b/>
          <w:bCs/>
          <w:sz w:val="42"/>
          <w:szCs w:val="42"/>
          <w:rtl/>
        </w:rPr>
        <w:t>مقدمة</w:t>
      </w:r>
    </w:p>
    <w:p w:rsidR="001F2F77" w:rsidRPr="003A52C9" w:rsidRDefault="001F2F77" w:rsidP="00380565">
      <w:pPr>
        <w:bidi/>
        <w:spacing w:after="0" w:line="240" w:lineRule="auto"/>
        <w:contextualSpacing/>
        <w:jc w:val="both"/>
        <w:rPr>
          <w:rFonts w:cs="DecoType Naskh Variants"/>
          <w:b/>
          <w:bCs/>
          <w:sz w:val="42"/>
          <w:szCs w:val="42"/>
          <w:rtl/>
        </w:rPr>
      </w:pPr>
      <w:r w:rsidRPr="003A52C9">
        <w:rPr>
          <w:rFonts w:cs="DecoType Naskh Variants" w:hint="cs"/>
          <w:b/>
          <w:bCs/>
          <w:sz w:val="42"/>
          <w:szCs w:val="42"/>
          <w:rtl/>
        </w:rPr>
        <w:t xml:space="preserve">الفصل الاول : حلفية البحث </w:t>
      </w:r>
    </w:p>
    <w:p w:rsidR="00211DD4" w:rsidRPr="001149BA" w:rsidRDefault="00916602" w:rsidP="00E164A7">
      <w:pPr>
        <w:bidi/>
        <w:spacing w:after="0" w:line="240" w:lineRule="auto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ab/>
        <w:t>كما عرفنا أن اللغة العربية لغة القرآن الشريف</w:t>
      </w:r>
      <w:r w:rsidR="00211DD4" w:rsidRPr="001149BA">
        <w:rPr>
          <w:rFonts w:cs="DecoType Naskh Variants" w:hint="cs"/>
          <w:sz w:val="42"/>
          <w:szCs w:val="42"/>
          <w:rtl/>
        </w:rPr>
        <w:t xml:space="preserve"> و</w:t>
      </w:r>
      <w:r w:rsidRPr="001149BA">
        <w:rPr>
          <w:rFonts w:cs="DecoType Naskh Variants" w:hint="cs"/>
          <w:sz w:val="42"/>
          <w:szCs w:val="42"/>
          <w:rtl/>
        </w:rPr>
        <w:t xml:space="preserve"> </w:t>
      </w:r>
      <w:r w:rsidR="00CC5983" w:rsidRPr="001149BA">
        <w:rPr>
          <w:rFonts w:cs="DecoType Naskh Variants" w:hint="cs"/>
          <w:sz w:val="42"/>
          <w:szCs w:val="42"/>
          <w:rtl/>
        </w:rPr>
        <w:t>هي إحدى اللغات التى تكون</w:t>
      </w:r>
      <w:r w:rsidR="009D4D47" w:rsidRPr="001149BA">
        <w:rPr>
          <w:rFonts w:cs="DecoType Naskh Variants" w:hint="cs"/>
          <w:sz w:val="42"/>
          <w:szCs w:val="42"/>
          <w:rtl/>
        </w:rPr>
        <w:t xml:space="preserve"> مستعم</w:t>
      </w:r>
      <w:r w:rsidR="00CC5983" w:rsidRPr="001149BA">
        <w:rPr>
          <w:rFonts w:cs="DecoType Naskh Variants" w:hint="cs"/>
          <w:sz w:val="42"/>
          <w:szCs w:val="42"/>
          <w:rtl/>
        </w:rPr>
        <w:t>لة</w:t>
      </w:r>
      <w:r w:rsidR="00211DD4" w:rsidRPr="001149BA">
        <w:rPr>
          <w:rFonts w:cs="DecoType Naskh Variants" w:hint="cs"/>
          <w:sz w:val="42"/>
          <w:szCs w:val="42"/>
          <w:rtl/>
        </w:rPr>
        <w:t xml:space="preserve"> و مشهورة في هذا </w:t>
      </w:r>
      <w:r w:rsidR="00382D66" w:rsidRPr="001149BA">
        <w:rPr>
          <w:rFonts w:cs="DecoType Naskh Variants" w:hint="cs"/>
          <w:sz w:val="42"/>
          <w:szCs w:val="42"/>
          <w:rtl/>
        </w:rPr>
        <w:t>ال</w:t>
      </w:r>
      <w:r w:rsidR="00211DD4" w:rsidRPr="001149BA">
        <w:rPr>
          <w:rFonts w:cs="DecoType Naskh Variants" w:hint="cs"/>
          <w:sz w:val="42"/>
          <w:szCs w:val="42"/>
          <w:rtl/>
        </w:rPr>
        <w:t>عالم. و بها أنزل الله</w:t>
      </w:r>
      <w:r w:rsidR="001655D3" w:rsidRPr="001149BA">
        <w:rPr>
          <w:rFonts w:cs="DecoType Naskh Variants" w:hint="cs"/>
          <w:sz w:val="42"/>
          <w:szCs w:val="42"/>
          <w:rtl/>
        </w:rPr>
        <w:t xml:space="preserve"> القرآن ليكون هدى و بشرى في حياة الإنسان</w:t>
      </w:r>
      <w:r w:rsidR="00211DD4" w:rsidRPr="001149BA">
        <w:rPr>
          <w:rFonts w:cs="DecoType Naskh Variants" w:hint="cs"/>
          <w:sz w:val="42"/>
          <w:szCs w:val="42"/>
          <w:rtl/>
        </w:rPr>
        <w:t xml:space="preserve"> . كما قال الله تعال في سورة الزحرف : 3  "...إن</w:t>
      </w:r>
      <w:r w:rsidR="00F456E3" w:rsidRPr="001149BA">
        <w:rPr>
          <w:rFonts w:cs="DecoType Naskh Variants" w:hint="cs"/>
          <w:sz w:val="42"/>
          <w:szCs w:val="42"/>
          <w:rtl/>
        </w:rPr>
        <w:t>ا</w:t>
      </w:r>
      <w:r w:rsidR="00211DD4" w:rsidRPr="001149BA">
        <w:rPr>
          <w:rFonts w:cs="DecoType Naskh Variants" w:hint="cs"/>
          <w:sz w:val="42"/>
          <w:szCs w:val="42"/>
          <w:rtl/>
        </w:rPr>
        <w:t xml:space="preserve"> جعلنا قرآنا عربيا لعلكم </w:t>
      </w:r>
      <w:r w:rsidR="00963FAC" w:rsidRPr="001149BA">
        <w:rPr>
          <w:rFonts w:cs="DecoType Naskh Variants" w:hint="cs"/>
          <w:sz w:val="42"/>
          <w:szCs w:val="42"/>
          <w:rtl/>
        </w:rPr>
        <w:t>تعقلون</w:t>
      </w:r>
      <w:r w:rsidR="00211DD4" w:rsidRPr="001149BA">
        <w:rPr>
          <w:rFonts w:cs="DecoType Naskh Variants" w:hint="cs"/>
          <w:sz w:val="42"/>
          <w:szCs w:val="42"/>
          <w:rtl/>
        </w:rPr>
        <w:t xml:space="preserve"> "</w:t>
      </w:r>
      <w:r w:rsidR="00963FAC" w:rsidRPr="001149BA">
        <w:rPr>
          <w:rFonts w:cs="DecoType Naskh Variants" w:hint="cs"/>
          <w:sz w:val="42"/>
          <w:szCs w:val="42"/>
          <w:rtl/>
        </w:rPr>
        <w:t xml:space="preserve"> وفي سورة ا</w:t>
      </w:r>
      <w:r w:rsidR="00AD470F" w:rsidRPr="001149BA">
        <w:rPr>
          <w:rFonts w:cs="DecoType Naskh Variants" w:hint="cs"/>
          <w:sz w:val="42"/>
          <w:szCs w:val="42"/>
          <w:rtl/>
        </w:rPr>
        <w:t>لشورى : 7 "</w:t>
      </w:r>
      <w:r w:rsidR="00963FAC" w:rsidRPr="001149BA">
        <w:rPr>
          <w:rFonts w:cs="DecoType Naskh Variants" w:hint="c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وَكَذَلِكَ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أَوْحَيْنَا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إِلَيْكَ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قُرْآَنًا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عَرَبِيًّا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لِتُنْذِرَ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أُمَّ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الْقُرَى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وَمَنْ</w:t>
      </w:r>
      <w:r w:rsidR="00E164A7" w:rsidRPr="001149BA">
        <w:rPr>
          <w:rFonts w:ascii="Traditional Arabic" w:cs="DecoType Naskh Variants"/>
          <w:sz w:val="42"/>
          <w:szCs w:val="42"/>
          <w:rtl/>
        </w:rPr>
        <w:t xml:space="preserve"> </w:t>
      </w:r>
      <w:r w:rsidR="00E164A7" w:rsidRPr="001149BA">
        <w:rPr>
          <w:rFonts w:ascii="Traditional Arabic" w:cs="DecoType Naskh Variants" w:hint="cs"/>
          <w:sz w:val="42"/>
          <w:szCs w:val="42"/>
          <w:rtl/>
        </w:rPr>
        <w:t>حَوْلَهَا</w:t>
      </w:r>
      <w:r w:rsidR="00AD470F" w:rsidRPr="001149BA">
        <w:rPr>
          <w:rFonts w:cs="DecoType Naskh Variants" w:hint="cs"/>
          <w:sz w:val="42"/>
          <w:szCs w:val="42"/>
          <w:rtl/>
        </w:rPr>
        <w:t>..."</w:t>
      </w:r>
    </w:p>
    <w:p w:rsidR="00783428" w:rsidRPr="001149BA" w:rsidRDefault="00AD470F" w:rsidP="009F01AD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 xml:space="preserve"> ان اللغة العربية </w:t>
      </w:r>
      <w:r w:rsidR="00942342" w:rsidRPr="001149BA">
        <w:rPr>
          <w:rFonts w:cs="DecoType Naskh Variants" w:hint="cs"/>
          <w:sz w:val="42"/>
          <w:szCs w:val="42"/>
          <w:rtl/>
        </w:rPr>
        <w:t>هي لغة القرآن الكريم</w:t>
      </w:r>
      <w:r w:rsidR="0041551B" w:rsidRPr="001149BA">
        <w:rPr>
          <w:rFonts w:cs="DecoType Naskh Variants" w:hint="cs"/>
          <w:sz w:val="42"/>
          <w:szCs w:val="42"/>
          <w:rtl/>
        </w:rPr>
        <w:t xml:space="preserve"> </w:t>
      </w:r>
      <w:r w:rsidR="00942342" w:rsidRPr="001149BA">
        <w:rPr>
          <w:rFonts w:cs="DecoType Naskh Variants" w:hint="cs"/>
          <w:sz w:val="42"/>
          <w:szCs w:val="42"/>
          <w:rtl/>
        </w:rPr>
        <w:t>و الا</w:t>
      </w:r>
      <w:r w:rsidR="00783428" w:rsidRPr="001149BA">
        <w:rPr>
          <w:rFonts w:cs="DecoType Naskh Variants" w:hint="cs"/>
          <w:sz w:val="42"/>
          <w:szCs w:val="42"/>
          <w:rtl/>
        </w:rPr>
        <w:t>حاديث النبوية و الكتب الدينية.</w:t>
      </w:r>
      <w:r w:rsidR="001437C6" w:rsidRPr="001149BA">
        <w:rPr>
          <w:rFonts w:cs="DecoType Naskh Variants" w:hint="cs"/>
          <w:sz w:val="42"/>
          <w:szCs w:val="42"/>
          <w:rtl/>
        </w:rPr>
        <w:t xml:space="preserve"> </w:t>
      </w:r>
      <w:r w:rsidR="00EA6DFC" w:rsidRPr="001149BA">
        <w:rPr>
          <w:rFonts w:cs="DecoType Naskh Variants" w:hint="cs"/>
          <w:sz w:val="42"/>
          <w:szCs w:val="42"/>
          <w:rtl/>
        </w:rPr>
        <w:t>بدون</w:t>
      </w:r>
      <w:r w:rsidR="00E478E2" w:rsidRPr="001149BA">
        <w:rPr>
          <w:rFonts w:cs="DecoType Naskh Variants" w:hint="cs"/>
          <w:sz w:val="42"/>
          <w:szCs w:val="42"/>
          <w:rtl/>
        </w:rPr>
        <w:t xml:space="preserve"> </w:t>
      </w:r>
      <w:r w:rsidR="006425E3" w:rsidRPr="001149BA">
        <w:rPr>
          <w:rFonts w:cs="DecoType Naskh Variants" w:hint="cs"/>
          <w:sz w:val="42"/>
          <w:szCs w:val="42"/>
          <w:rtl/>
        </w:rPr>
        <w:t xml:space="preserve"> فهم</w:t>
      </w:r>
      <w:r w:rsidR="00EA6DFC" w:rsidRPr="001149BA">
        <w:rPr>
          <w:rFonts w:cs="DecoType Naskh Variants" w:hint="cs"/>
          <w:sz w:val="42"/>
          <w:szCs w:val="42"/>
          <w:rtl/>
        </w:rPr>
        <w:t xml:space="preserve"> اللغة العربية</w:t>
      </w:r>
      <w:r w:rsidR="00E478E2" w:rsidRPr="001149BA">
        <w:rPr>
          <w:rFonts w:cs="DecoType Naskh Variants" w:hint="cs"/>
          <w:sz w:val="42"/>
          <w:szCs w:val="42"/>
          <w:rtl/>
        </w:rPr>
        <w:t xml:space="preserve"> </w:t>
      </w:r>
      <w:r w:rsidR="00EA6DFC" w:rsidRPr="001149BA">
        <w:rPr>
          <w:rFonts w:cs="DecoType Naskh Variants" w:hint="cs"/>
          <w:sz w:val="42"/>
          <w:szCs w:val="42"/>
          <w:rtl/>
        </w:rPr>
        <w:t xml:space="preserve"> لا يمكن ان يس</w:t>
      </w:r>
      <w:r w:rsidR="00C41027" w:rsidRPr="001149BA">
        <w:rPr>
          <w:rFonts w:cs="DecoType Naskh Variants" w:hint="cs"/>
          <w:sz w:val="42"/>
          <w:szCs w:val="42"/>
          <w:rtl/>
        </w:rPr>
        <w:t>ت</w:t>
      </w:r>
      <w:r w:rsidR="00EA6DFC" w:rsidRPr="001149BA">
        <w:rPr>
          <w:rFonts w:cs="DecoType Naskh Variants" w:hint="cs"/>
          <w:sz w:val="42"/>
          <w:szCs w:val="42"/>
          <w:rtl/>
        </w:rPr>
        <w:t>ط</w:t>
      </w:r>
      <w:r w:rsidR="003108CC" w:rsidRPr="001149BA">
        <w:rPr>
          <w:rFonts w:cs="DecoType Naskh Variants" w:hint="cs"/>
          <w:sz w:val="42"/>
          <w:szCs w:val="42"/>
          <w:rtl/>
        </w:rPr>
        <w:t xml:space="preserve">يع المسلمون ان </w:t>
      </w:r>
      <w:r w:rsidR="00EA6DFC" w:rsidRPr="001149BA">
        <w:rPr>
          <w:rFonts w:cs="DecoType Naskh Variants" w:hint="cs"/>
          <w:sz w:val="42"/>
          <w:szCs w:val="42"/>
          <w:rtl/>
        </w:rPr>
        <w:t xml:space="preserve">يفهموا دينهم </w:t>
      </w:r>
      <w:r w:rsidR="00C41027" w:rsidRPr="001149BA">
        <w:rPr>
          <w:rFonts w:cs="DecoType Naskh Variants" w:hint="cs"/>
          <w:sz w:val="42"/>
          <w:szCs w:val="42"/>
          <w:rtl/>
        </w:rPr>
        <w:t>فهما ش</w:t>
      </w:r>
      <w:r w:rsidR="00942342" w:rsidRPr="001149BA">
        <w:rPr>
          <w:rFonts w:cs="DecoType Naskh Variants" w:hint="cs"/>
          <w:sz w:val="42"/>
          <w:szCs w:val="42"/>
          <w:rtl/>
        </w:rPr>
        <w:t>ا</w:t>
      </w:r>
      <w:r w:rsidR="003108CC" w:rsidRPr="001149BA">
        <w:rPr>
          <w:rFonts w:cs="DecoType Naskh Variants" w:hint="cs"/>
          <w:sz w:val="42"/>
          <w:szCs w:val="42"/>
          <w:rtl/>
        </w:rPr>
        <w:t>ملا صحيحا ل</w:t>
      </w:r>
      <w:r w:rsidR="00C41027" w:rsidRPr="001149BA">
        <w:rPr>
          <w:rFonts w:cs="DecoType Naskh Variants" w:hint="cs"/>
          <w:sz w:val="42"/>
          <w:szCs w:val="42"/>
          <w:rtl/>
        </w:rPr>
        <w:t>ذ</w:t>
      </w:r>
      <w:r w:rsidR="003108CC" w:rsidRPr="001149BA">
        <w:rPr>
          <w:rFonts w:cs="DecoType Naskh Variants" w:hint="cs"/>
          <w:sz w:val="42"/>
          <w:szCs w:val="42"/>
          <w:rtl/>
        </w:rPr>
        <w:t>لك</w:t>
      </w:r>
      <w:r w:rsidR="009F01AD" w:rsidRPr="001149BA">
        <w:rPr>
          <w:rFonts w:cs="DecoType Naskh Variants" w:hint="cs"/>
          <w:sz w:val="42"/>
          <w:szCs w:val="42"/>
          <w:rtl/>
        </w:rPr>
        <w:t xml:space="preserve"> كانت اللغة  العربية  احدى الشروط  لفهم </w:t>
      </w:r>
      <w:r w:rsidR="00D36CDE">
        <w:rPr>
          <w:rFonts w:cs="DecoType Naskh Variants" w:hint="cs"/>
          <w:sz w:val="42"/>
          <w:szCs w:val="42"/>
          <w:rtl/>
        </w:rPr>
        <w:t xml:space="preserve"> الد</w:t>
      </w:r>
      <w:r w:rsidR="00C47B7E">
        <w:rPr>
          <w:rFonts w:cs="DecoType Naskh Variants" w:hint="cs"/>
          <w:sz w:val="42"/>
          <w:szCs w:val="42"/>
          <w:rtl/>
        </w:rPr>
        <w:t>ين الإسلامى. و مع ذ</w:t>
      </w:r>
      <w:r w:rsidR="00A015E1" w:rsidRPr="001149BA">
        <w:rPr>
          <w:rFonts w:cs="DecoType Naskh Variants" w:hint="cs"/>
          <w:sz w:val="42"/>
          <w:szCs w:val="42"/>
          <w:rtl/>
        </w:rPr>
        <w:t xml:space="preserve">لك كان المسلمون الذين يريدون  أن يفهموا القران عليهم ان  يعلموا علم البلاغة </w:t>
      </w:r>
      <w:r w:rsidR="00605209" w:rsidRPr="001149BA">
        <w:rPr>
          <w:rFonts w:cs="DecoType Naskh Variants" w:hint="cs"/>
          <w:sz w:val="42"/>
          <w:szCs w:val="42"/>
          <w:rtl/>
        </w:rPr>
        <w:t xml:space="preserve"> :</w:t>
      </w:r>
      <w:r w:rsidR="00A015E1" w:rsidRPr="001149BA">
        <w:rPr>
          <w:rFonts w:cs="DecoType Naskh Variants" w:hint="cs"/>
          <w:sz w:val="42"/>
          <w:szCs w:val="42"/>
          <w:rtl/>
        </w:rPr>
        <w:t xml:space="preserve"> معانيا و بيانا و بديعا</w:t>
      </w:r>
      <w:r w:rsidR="00C41027" w:rsidRPr="001149BA">
        <w:rPr>
          <w:rFonts w:cs="DecoType Naskh Variants" w:hint="cs"/>
          <w:sz w:val="42"/>
          <w:szCs w:val="42"/>
          <w:rtl/>
        </w:rPr>
        <w:t>.</w:t>
      </w:r>
    </w:p>
    <w:p w:rsidR="001D53DE" w:rsidRDefault="00A015E1" w:rsidP="003D2D45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lastRenderedPageBreak/>
        <w:t>وفي علم ال</w:t>
      </w:r>
      <w:r w:rsidR="00856212">
        <w:rPr>
          <w:rFonts w:cs="DecoType Naskh Variants" w:hint="cs"/>
          <w:sz w:val="42"/>
          <w:szCs w:val="42"/>
          <w:rtl/>
        </w:rPr>
        <w:t>م</w:t>
      </w:r>
      <w:r w:rsidR="00605209" w:rsidRPr="001149BA">
        <w:rPr>
          <w:rFonts w:cs="DecoType Naskh Variants" w:hint="cs"/>
          <w:sz w:val="42"/>
          <w:szCs w:val="42"/>
          <w:rtl/>
        </w:rPr>
        <w:t>عاني يتعلم المت</w:t>
      </w:r>
      <w:r w:rsidR="00B06627" w:rsidRPr="001149BA">
        <w:rPr>
          <w:rFonts w:cs="DecoType Naskh Variants" w:hint="cs"/>
          <w:sz w:val="42"/>
          <w:szCs w:val="42"/>
          <w:rtl/>
        </w:rPr>
        <w:t>ع</w:t>
      </w:r>
      <w:r w:rsidR="0017564B">
        <w:rPr>
          <w:rFonts w:cs="DecoType Naskh Variants" w:hint="cs"/>
          <w:sz w:val="42"/>
          <w:szCs w:val="42"/>
          <w:rtl/>
        </w:rPr>
        <w:t xml:space="preserve">لمون مسألتين خبرا و إنشاءا. </w:t>
      </w:r>
      <w:r w:rsidR="006C43F9">
        <w:rPr>
          <w:rFonts w:cs="DecoType Naskh Variants" w:hint="cs"/>
          <w:sz w:val="42"/>
          <w:szCs w:val="42"/>
          <w:rtl/>
        </w:rPr>
        <w:t>ينقسم</w:t>
      </w:r>
      <w:r w:rsidR="00605209" w:rsidRPr="001149BA">
        <w:rPr>
          <w:rFonts w:cs="DecoType Naskh Variants" w:hint="cs"/>
          <w:sz w:val="42"/>
          <w:szCs w:val="42"/>
          <w:rtl/>
        </w:rPr>
        <w:t xml:space="preserve"> الإنشاء </w:t>
      </w:r>
      <w:r w:rsidR="006C43F9">
        <w:rPr>
          <w:rFonts w:cs="DecoType Naskh Variants" w:hint="cs"/>
          <w:sz w:val="42"/>
          <w:szCs w:val="42"/>
          <w:rtl/>
        </w:rPr>
        <w:t>الى قسمين</w:t>
      </w:r>
      <w:r w:rsidR="003D2D45">
        <w:rPr>
          <w:rFonts w:cs="DecoType Naskh Variants" w:hint="cs"/>
          <w:sz w:val="42"/>
          <w:szCs w:val="42"/>
          <w:rtl/>
        </w:rPr>
        <w:t xml:space="preserve"> الطلبي</w:t>
      </w:r>
      <w:r w:rsidR="00605209" w:rsidRPr="001149BA">
        <w:rPr>
          <w:rFonts w:cs="DecoType Naskh Variants" w:hint="cs"/>
          <w:sz w:val="42"/>
          <w:szCs w:val="42"/>
          <w:rtl/>
        </w:rPr>
        <w:t xml:space="preserve"> و غير طلبي، أما الأمر و النهى</w:t>
      </w:r>
      <w:r w:rsidR="00974AA2" w:rsidRPr="001149BA">
        <w:rPr>
          <w:rFonts w:cs="DecoType Naskh Variants" w:hint="cs"/>
          <w:sz w:val="42"/>
          <w:szCs w:val="42"/>
          <w:rtl/>
        </w:rPr>
        <w:t xml:space="preserve"> الذان سيبحثهما الكاتب في هذه  الرس</w:t>
      </w:r>
      <w:r w:rsidR="00B0284C">
        <w:rPr>
          <w:rFonts w:cs="DecoType Naskh Variants" w:hint="cs"/>
          <w:sz w:val="42"/>
          <w:szCs w:val="42"/>
          <w:rtl/>
        </w:rPr>
        <w:t>الة فهما من الإنشاء الطلبي.</w:t>
      </w:r>
    </w:p>
    <w:p w:rsidR="00C41027" w:rsidRPr="001149BA" w:rsidRDefault="00C02CCF" w:rsidP="00C02CCF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>ما</w:t>
      </w:r>
      <w:r w:rsidRPr="00E10CEF">
        <w:rPr>
          <w:rFonts w:cs="DecoType Naskh Variants" w:hint="cs"/>
          <w:sz w:val="42"/>
          <w:szCs w:val="42"/>
          <w:rtl/>
        </w:rPr>
        <w:t xml:space="preserve">اكثر </w:t>
      </w:r>
      <w:r w:rsidR="00476BE3" w:rsidRPr="00E10CEF">
        <w:rPr>
          <w:rFonts w:cs="DecoType Naskh Variants" w:hint="cs"/>
          <w:sz w:val="42"/>
          <w:szCs w:val="42"/>
          <w:rtl/>
        </w:rPr>
        <w:t>في القران الكريم</w:t>
      </w:r>
      <w:r w:rsidRPr="00C02CCF">
        <w:rPr>
          <w:rFonts w:cs="DecoType Naskh Variants" w:hint="cs"/>
          <w:sz w:val="42"/>
          <w:szCs w:val="42"/>
          <w:rtl/>
        </w:rPr>
        <w:t xml:space="preserve"> </w:t>
      </w:r>
      <w:r w:rsidRPr="00E10CEF">
        <w:rPr>
          <w:rFonts w:cs="DecoType Naskh Variants" w:hint="cs"/>
          <w:sz w:val="42"/>
          <w:szCs w:val="42"/>
          <w:rtl/>
        </w:rPr>
        <w:t>دراسة  الأمر و النهى</w:t>
      </w:r>
      <w:r w:rsidR="001D53DE" w:rsidRPr="00E10CEF">
        <w:rPr>
          <w:rFonts w:cs="DecoType Naskh Variants" w:hint="cs"/>
          <w:sz w:val="42"/>
          <w:szCs w:val="42"/>
          <w:rtl/>
        </w:rPr>
        <w:t>،</w:t>
      </w:r>
      <w:r w:rsidR="001D53DE">
        <w:rPr>
          <w:rFonts w:cs="DecoType Naskh Variants" w:hint="cs"/>
          <w:sz w:val="42"/>
          <w:szCs w:val="42"/>
          <w:rtl/>
        </w:rPr>
        <w:t xml:space="preserve"> </w:t>
      </w:r>
      <w:r w:rsidR="00476BE3">
        <w:rPr>
          <w:rFonts w:cs="DecoType Naskh Variants" w:hint="cs"/>
          <w:sz w:val="42"/>
          <w:szCs w:val="42"/>
          <w:rtl/>
        </w:rPr>
        <w:t xml:space="preserve">وكانا  بمعنيين </w:t>
      </w:r>
      <w:r w:rsidR="001D53DE">
        <w:rPr>
          <w:rFonts w:cs="DecoType Naskh Variants" w:hint="cs"/>
          <w:sz w:val="42"/>
          <w:szCs w:val="42"/>
          <w:rtl/>
        </w:rPr>
        <w:t xml:space="preserve"> الاصلى و غير الاصلى.</w:t>
      </w:r>
      <w:r w:rsidR="00476BE3">
        <w:rPr>
          <w:rFonts w:cs="DecoType Naskh Variants" w:hint="cs"/>
          <w:sz w:val="42"/>
          <w:szCs w:val="42"/>
          <w:rtl/>
        </w:rPr>
        <w:t xml:space="preserve">و اما </w:t>
      </w:r>
      <w:r w:rsidR="001D53DE">
        <w:rPr>
          <w:rFonts w:cs="DecoType Naskh Variants" w:hint="cs"/>
          <w:sz w:val="42"/>
          <w:szCs w:val="42"/>
          <w:rtl/>
        </w:rPr>
        <w:t>اهمية تعريف ا</w:t>
      </w:r>
      <w:r w:rsidR="00B53647">
        <w:rPr>
          <w:rFonts w:cs="DecoType Naskh Variants" w:hint="cs"/>
          <w:sz w:val="42"/>
          <w:szCs w:val="42"/>
          <w:rtl/>
        </w:rPr>
        <w:t xml:space="preserve">لأمر و النهى في هذه الرسالة </w:t>
      </w:r>
      <w:r w:rsidR="009C7FE0">
        <w:rPr>
          <w:rFonts w:cs="DecoType Naskh Variants" w:hint="cs"/>
          <w:sz w:val="42"/>
          <w:szCs w:val="42"/>
          <w:rtl/>
        </w:rPr>
        <w:t xml:space="preserve"> </w:t>
      </w:r>
      <w:r w:rsidR="00B53647">
        <w:rPr>
          <w:rFonts w:cs="DecoType Naskh Variants" w:hint="cs"/>
          <w:sz w:val="42"/>
          <w:szCs w:val="42"/>
          <w:rtl/>
        </w:rPr>
        <w:t>ف</w:t>
      </w:r>
      <w:r w:rsidR="00031F66">
        <w:rPr>
          <w:rFonts w:cs="DecoType Naskh Variants" w:hint="cs"/>
          <w:sz w:val="42"/>
          <w:szCs w:val="42"/>
          <w:rtl/>
        </w:rPr>
        <w:t xml:space="preserve">هي </w:t>
      </w:r>
      <w:r w:rsidR="00B53647">
        <w:rPr>
          <w:rFonts w:cs="DecoType Naskh Variants" w:hint="cs"/>
          <w:sz w:val="42"/>
          <w:szCs w:val="42"/>
          <w:rtl/>
        </w:rPr>
        <w:t>س</w:t>
      </w:r>
      <w:r w:rsidR="001D53DE">
        <w:rPr>
          <w:rFonts w:cs="DecoType Naskh Variants" w:hint="cs"/>
          <w:sz w:val="42"/>
          <w:szCs w:val="42"/>
          <w:rtl/>
        </w:rPr>
        <w:t>نعرف معانى الأمر و النهى ال</w:t>
      </w:r>
      <w:r w:rsidR="00AE080D">
        <w:rPr>
          <w:rFonts w:cs="DecoType Naskh Variants" w:hint="cs"/>
          <w:sz w:val="42"/>
          <w:szCs w:val="42"/>
          <w:rtl/>
        </w:rPr>
        <w:t>تى</w:t>
      </w:r>
      <w:r w:rsidR="00476BE3">
        <w:rPr>
          <w:rFonts w:cs="DecoType Naskh Variants" w:hint="cs"/>
          <w:sz w:val="42"/>
          <w:szCs w:val="42"/>
          <w:rtl/>
        </w:rPr>
        <w:t xml:space="preserve"> ت</w:t>
      </w:r>
      <w:r w:rsidR="001D53DE">
        <w:rPr>
          <w:rFonts w:cs="DecoType Naskh Variants" w:hint="cs"/>
          <w:sz w:val="42"/>
          <w:szCs w:val="42"/>
          <w:rtl/>
        </w:rPr>
        <w:t>جد في هذه ا</w:t>
      </w:r>
      <w:r w:rsidR="00491B2E">
        <w:rPr>
          <w:rFonts w:cs="DecoType Naskh Variants" w:hint="cs"/>
          <w:sz w:val="42"/>
          <w:szCs w:val="42"/>
          <w:rtl/>
        </w:rPr>
        <w:t>لا</w:t>
      </w:r>
      <w:r w:rsidR="001D53DE">
        <w:rPr>
          <w:rFonts w:cs="DecoType Naskh Variants" w:hint="cs"/>
          <w:sz w:val="42"/>
          <w:szCs w:val="42"/>
          <w:rtl/>
        </w:rPr>
        <w:t>ي</w:t>
      </w:r>
      <w:r w:rsidR="00476BE3">
        <w:rPr>
          <w:rFonts w:cs="DecoType Naskh Variants" w:hint="cs"/>
          <w:sz w:val="42"/>
          <w:szCs w:val="42"/>
          <w:rtl/>
        </w:rPr>
        <w:t>ات</w:t>
      </w:r>
      <w:r w:rsidR="001D53DE">
        <w:rPr>
          <w:rFonts w:cs="DecoType Naskh Variants" w:hint="cs"/>
          <w:sz w:val="42"/>
          <w:szCs w:val="42"/>
          <w:rtl/>
        </w:rPr>
        <w:t xml:space="preserve"> خصوصا في سورة التوبة،</w:t>
      </w:r>
      <w:r w:rsidR="00B0284C">
        <w:rPr>
          <w:rFonts w:cs="DecoType Naskh Variants" w:hint="cs"/>
          <w:sz w:val="42"/>
          <w:szCs w:val="42"/>
          <w:rtl/>
        </w:rPr>
        <w:t xml:space="preserve"> و لذ</w:t>
      </w:r>
      <w:r w:rsidR="00974AA2" w:rsidRPr="001149BA">
        <w:rPr>
          <w:rFonts w:cs="DecoType Naskh Variants" w:hint="cs"/>
          <w:sz w:val="42"/>
          <w:szCs w:val="42"/>
          <w:rtl/>
        </w:rPr>
        <w:t>لك على تحليل خلفية البحث  السابق فيقدم الكاتب المشكلات فيما يأتى :</w:t>
      </w:r>
      <w:r w:rsidR="00605209" w:rsidRPr="001149BA">
        <w:rPr>
          <w:rFonts w:cs="DecoType Naskh Variants" w:hint="cs"/>
          <w:sz w:val="42"/>
          <w:szCs w:val="42"/>
          <w:rtl/>
        </w:rPr>
        <w:t xml:space="preserve"> </w:t>
      </w:r>
    </w:p>
    <w:p w:rsidR="000C6E5F" w:rsidRPr="001149BA" w:rsidRDefault="000C6E5F" w:rsidP="00380565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ماهو الأمر و النهى؟</w:t>
      </w:r>
    </w:p>
    <w:p w:rsidR="000C6E5F" w:rsidRPr="001149BA" w:rsidRDefault="000C6E5F" w:rsidP="000C2446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ماصيغ  الأمر و النهى</w:t>
      </w:r>
      <w:r w:rsidR="00223977" w:rsidRPr="001149BA">
        <w:rPr>
          <w:rFonts w:cs="DecoType Naskh Variants" w:hint="cs"/>
          <w:sz w:val="42"/>
          <w:szCs w:val="42"/>
          <w:rtl/>
        </w:rPr>
        <w:t xml:space="preserve"> </w:t>
      </w:r>
      <w:r w:rsidRPr="001149BA">
        <w:rPr>
          <w:rFonts w:cs="DecoType Naskh Variants" w:hint="cs"/>
          <w:sz w:val="42"/>
          <w:szCs w:val="42"/>
          <w:rtl/>
        </w:rPr>
        <w:t>؟</w:t>
      </w:r>
    </w:p>
    <w:p w:rsidR="00FB1DA3" w:rsidRDefault="000C6E5F" w:rsidP="00380565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 xml:space="preserve">مامعانى   الأمر و النهى </w:t>
      </w:r>
      <w:r w:rsidR="000C2446" w:rsidRPr="001149BA">
        <w:rPr>
          <w:rFonts w:cs="DecoType Naskh Variants" w:hint="cs"/>
          <w:sz w:val="42"/>
          <w:szCs w:val="42"/>
          <w:rtl/>
        </w:rPr>
        <w:t xml:space="preserve">في سورة  التوبة </w:t>
      </w:r>
      <w:r w:rsidRPr="001149BA">
        <w:rPr>
          <w:rFonts w:cs="DecoType Naskh Variants" w:hint="cs"/>
          <w:sz w:val="42"/>
          <w:szCs w:val="42"/>
          <w:rtl/>
        </w:rPr>
        <w:t>؟</w:t>
      </w:r>
    </w:p>
    <w:p w:rsidR="008D730D" w:rsidRDefault="008D730D" w:rsidP="008D730D">
      <w:p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</w:p>
    <w:p w:rsidR="008D730D" w:rsidRDefault="008D730D" w:rsidP="008D730D">
      <w:p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</w:p>
    <w:p w:rsidR="008D730D" w:rsidRPr="008D730D" w:rsidRDefault="008D730D" w:rsidP="008D730D">
      <w:p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</w:p>
    <w:p w:rsidR="00AD470F" w:rsidRPr="008E6259" w:rsidRDefault="002A323B" w:rsidP="00380565">
      <w:pPr>
        <w:bidi/>
        <w:spacing w:after="0" w:line="240" w:lineRule="auto"/>
        <w:contextualSpacing/>
        <w:jc w:val="both"/>
        <w:rPr>
          <w:rFonts w:cs="DecoType Naskh Variants"/>
          <w:b/>
          <w:bCs/>
          <w:sz w:val="42"/>
          <w:szCs w:val="42"/>
          <w:rtl/>
        </w:rPr>
      </w:pPr>
      <w:r w:rsidRPr="008E6259">
        <w:rPr>
          <w:rFonts w:cs="DecoType Naskh Variants" w:hint="cs"/>
          <w:b/>
          <w:bCs/>
          <w:sz w:val="42"/>
          <w:szCs w:val="42"/>
          <w:rtl/>
        </w:rPr>
        <w:lastRenderedPageBreak/>
        <w:t>الفصل الثانى</w:t>
      </w:r>
      <w:r w:rsidR="00FB1DA3" w:rsidRPr="008E6259">
        <w:rPr>
          <w:rFonts w:cs="DecoType Naskh Variants" w:hint="cs"/>
          <w:b/>
          <w:bCs/>
          <w:sz w:val="42"/>
          <w:szCs w:val="42"/>
          <w:rtl/>
        </w:rPr>
        <w:t xml:space="preserve"> : تعريف الموضوع </w:t>
      </w:r>
    </w:p>
    <w:p w:rsidR="008E6259" w:rsidRPr="001149BA" w:rsidRDefault="00FB1DA3" w:rsidP="00623FE2">
      <w:pPr>
        <w:bidi/>
        <w:spacing w:after="0" w:line="240" w:lineRule="auto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ab/>
        <w:t xml:space="preserve">هذه الرسالة  موضوعها " الأمر و النهى في  سورة  التوبة" </w:t>
      </w:r>
      <w:r w:rsidR="00475A62" w:rsidRPr="001149BA">
        <w:rPr>
          <w:rFonts w:cs="DecoType Naskh Variants" w:hint="cs"/>
          <w:sz w:val="42"/>
          <w:szCs w:val="42"/>
          <w:rtl/>
        </w:rPr>
        <w:t xml:space="preserve">. قبل  أن يبحث الكاتب </w:t>
      </w:r>
      <w:r w:rsidR="00D222B6" w:rsidRPr="001149BA">
        <w:rPr>
          <w:rFonts w:cs="DecoType Naskh Variants" w:hint="cs"/>
          <w:sz w:val="42"/>
          <w:szCs w:val="42"/>
          <w:rtl/>
        </w:rPr>
        <w:t xml:space="preserve"> المشكلات  السابقة</w:t>
      </w:r>
      <w:r w:rsidR="008F0BC4">
        <w:rPr>
          <w:rFonts w:cs="DecoType Naskh Variants" w:hint="cs"/>
          <w:sz w:val="42"/>
          <w:szCs w:val="42"/>
          <w:rtl/>
        </w:rPr>
        <w:t xml:space="preserve"> </w:t>
      </w:r>
      <w:r w:rsidR="00E7581B">
        <w:rPr>
          <w:rFonts w:cs="DecoType Naskh Variants" w:hint="cs"/>
          <w:sz w:val="42"/>
          <w:szCs w:val="42"/>
          <w:rtl/>
        </w:rPr>
        <w:t>عميقة</w:t>
      </w:r>
      <w:r w:rsidR="001C6087" w:rsidRPr="001149BA">
        <w:rPr>
          <w:rFonts w:cs="DecoType Naskh Variants" w:hint="cs"/>
          <w:sz w:val="42"/>
          <w:szCs w:val="42"/>
          <w:rtl/>
        </w:rPr>
        <w:t xml:space="preserve">، فأراد الكاتب  أن يشرح  </w:t>
      </w:r>
      <w:r w:rsidR="00D222B6" w:rsidRPr="001149BA">
        <w:rPr>
          <w:rFonts w:cs="DecoType Naskh Variants" w:hint="cs"/>
          <w:sz w:val="42"/>
          <w:szCs w:val="42"/>
          <w:rtl/>
        </w:rPr>
        <w:t xml:space="preserve">معاني </w:t>
      </w:r>
      <w:r w:rsidRPr="001149BA">
        <w:rPr>
          <w:rFonts w:cs="DecoType Naskh Variants" w:hint="cs"/>
          <w:sz w:val="42"/>
          <w:szCs w:val="42"/>
          <w:rtl/>
        </w:rPr>
        <w:t xml:space="preserve">  الموضوع </w:t>
      </w:r>
      <w:r w:rsidR="00D222B6" w:rsidRPr="001149BA">
        <w:rPr>
          <w:rFonts w:cs="DecoType Naskh Variants" w:hint="cs"/>
          <w:sz w:val="42"/>
          <w:szCs w:val="42"/>
          <w:rtl/>
        </w:rPr>
        <w:t xml:space="preserve"> في هذه الرسالة   </w:t>
      </w:r>
      <w:r w:rsidRPr="001149BA">
        <w:rPr>
          <w:rFonts w:cs="DecoType Naskh Variants" w:hint="cs"/>
          <w:sz w:val="42"/>
          <w:szCs w:val="42"/>
          <w:rtl/>
        </w:rPr>
        <w:t>كما يأتى :</w:t>
      </w:r>
    </w:p>
    <w:p w:rsidR="000E30ED" w:rsidRPr="001149BA" w:rsidRDefault="000E30ED" w:rsidP="00380565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الأمر</w:t>
      </w:r>
    </w:p>
    <w:p w:rsidR="001C6087" w:rsidRPr="001149BA" w:rsidRDefault="001C6087" w:rsidP="001F07B5">
      <w:pPr>
        <w:bidi/>
        <w:spacing w:after="0" w:line="240" w:lineRule="auto"/>
        <w:ind w:firstLine="360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 xml:space="preserve">الأمر  في هذه  الرسالة  هو  طلب </w:t>
      </w:r>
      <w:r w:rsidR="003879AC" w:rsidRPr="001149BA">
        <w:rPr>
          <w:rFonts w:cs="DecoType Naskh Variants" w:hint="cs"/>
          <w:sz w:val="42"/>
          <w:szCs w:val="42"/>
          <w:rtl/>
        </w:rPr>
        <w:t>لعمل  الأ</w:t>
      </w:r>
      <w:r w:rsidR="00E36778" w:rsidRPr="001149BA">
        <w:rPr>
          <w:rFonts w:cs="DecoType Naskh Variants" w:hint="cs"/>
          <w:sz w:val="42"/>
          <w:szCs w:val="42"/>
          <w:rtl/>
        </w:rPr>
        <w:t>شياء</w:t>
      </w:r>
      <w:r w:rsidR="00623FE2">
        <w:rPr>
          <w:rFonts w:cs="DecoType Naskh Variants" w:hint="cs"/>
          <w:sz w:val="42"/>
          <w:szCs w:val="42"/>
          <w:rtl/>
        </w:rPr>
        <w:t xml:space="preserve"> بعبارة </w:t>
      </w:r>
      <w:r w:rsidR="00A55582" w:rsidRPr="001149BA">
        <w:rPr>
          <w:rFonts w:cs="DecoType Naskh Variants" w:hint="cs"/>
          <w:sz w:val="42"/>
          <w:szCs w:val="42"/>
          <w:rtl/>
        </w:rPr>
        <w:t xml:space="preserve"> متنوعة عند</w:t>
      </w:r>
      <w:r w:rsidR="001F07B5" w:rsidRPr="001149BA">
        <w:rPr>
          <w:rFonts w:cs="DecoType Naskh Variants" w:hint="cs"/>
          <w:sz w:val="42"/>
          <w:szCs w:val="42"/>
          <w:rtl/>
        </w:rPr>
        <w:t xml:space="preserve"> علم النحو و علم الصرف و  علم المعانى.</w:t>
      </w:r>
    </w:p>
    <w:p w:rsidR="00FB4319" w:rsidRPr="001149BA" w:rsidRDefault="00754FC1" w:rsidP="00380565">
      <w:pPr>
        <w:pStyle w:val="ListParagraph"/>
        <w:numPr>
          <w:ilvl w:val="0"/>
          <w:numId w:val="6"/>
        </w:numPr>
        <w:bidi/>
        <w:spacing w:after="0" w:line="240" w:lineRule="auto"/>
        <w:ind w:left="474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 xml:space="preserve">النهى </w:t>
      </w:r>
    </w:p>
    <w:p w:rsidR="00754FC1" w:rsidRPr="001149BA" w:rsidRDefault="003E0E99" w:rsidP="00170589">
      <w:pPr>
        <w:bidi/>
        <w:spacing w:after="0" w:line="240" w:lineRule="auto"/>
        <w:ind w:left="474"/>
        <w:jc w:val="both"/>
        <w:rPr>
          <w:rFonts w:ascii="Times New Roman" w:eastAsia="Times New Roman" w:hAnsi="Times New Roman" w:cs="DecoType Naskh Variants"/>
          <w:sz w:val="42"/>
          <w:szCs w:val="42"/>
          <w:rtl/>
        </w:rPr>
      </w:pPr>
      <w:r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>ا</w:t>
      </w:r>
      <w:r w:rsidR="00170589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>لنهى في  هذه الرسالة  هو طلب  ل</w:t>
      </w:r>
      <w:r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ترك </w:t>
      </w:r>
      <w:r w:rsidR="00C743B8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ال</w:t>
      </w:r>
      <w:r w:rsidR="004F58CD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>أ</w:t>
      </w:r>
      <w:r w:rsidR="00C743B8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شياء بعبارة  متنوعة </w:t>
      </w:r>
      <w:r w:rsidR="00170589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>عند</w:t>
      </w:r>
      <w:r w:rsidR="00C743B8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 xml:space="preserve"> علم النحو  و علم الصرف  و علم المعانى</w:t>
      </w:r>
      <w:r w:rsidR="00335EAB" w:rsidRPr="001149BA">
        <w:rPr>
          <w:rFonts w:ascii="Times New Roman" w:eastAsia="Times New Roman" w:hAnsi="Times New Roman" w:cs="DecoType Naskh Variants" w:hint="cs"/>
          <w:sz w:val="42"/>
          <w:szCs w:val="42"/>
          <w:rtl/>
        </w:rPr>
        <w:t>.</w:t>
      </w:r>
    </w:p>
    <w:p w:rsidR="000B4A4A" w:rsidRPr="008E6259" w:rsidRDefault="008500B1" w:rsidP="00380565">
      <w:pPr>
        <w:bidi/>
        <w:spacing w:after="0" w:line="240" w:lineRule="auto"/>
        <w:contextualSpacing/>
        <w:jc w:val="both"/>
        <w:rPr>
          <w:rFonts w:cs="DecoType Naskh Variants"/>
          <w:b/>
          <w:bCs/>
          <w:sz w:val="42"/>
          <w:szCs w:val="42"/>
          <w:rtl/>
        </w:rPr>
      </w:pPr>
      <w:r w:rsidRPr="008E6259">
        <w:rPr>
          <w:rFonts w:cs="DecoType Naskh Variants" w:hint="cs"/>
          <w:b/>
          <w:bCs/>
          <w:sz w:val="42"/>
          <w:szCs w:val="42"/>
          <w:rtl/>
        </w:rPr>
        <w:t>الفصل الثالث</w:t>
      </w:r>
      <w:r w:rsidR="004551B7" w:rsidRPr="008E6259">
        <w:rPr>
          <w:rFonts w:cs="DecoType Naskh Variants" w:hint="cs"/>
          <w:b/>
          <w:bCs/>
          <w:sz w:val="42"/>
          <w:szCs w:val="42"/>
          <w:rtl/>
        </w:rPr>
        <w:t xml:space="preserve"> : </w:t>
      </w:r>
      <w:r w:rsidR="003640E1" w:rsidRPr="008E6259">
        <w:rPr>
          <w:rFonts w:cs="DecoType Naskh Variants" w:hint="cs"/>
          <w:b/>
          <w:bCs/>
          <w:sz w:val="42"/>
          <w:szCs w:val="42"/>
          <w:rtl/>
        </w:rPr>
        <w:t xml:space="preserve"> أغراض  البحث</w:t>
      </w:r>
      <w:r w:rsidR="00565BEC" w:rsidRPr="008E6259">
        <w:rPr>
          <w:rFonts w:cs="DecoType Naskh Variants" w:hint="cs"/>
          <w:b/>
          <w:bCs/>
          <w:sz w:val="42"/>
          <w:szCs w:val="42"/>
          <w:rtl/>
        </w:rPr>
        <w:t xml:space="preserve">  و فوائ</w:t>
      </w:r>
      <w:r w:rsidR="00D16AB2" w:rsidRPr="008E6259">
        <w:rPr>
          <w:rFonts w:cs="DecoType Naskh Variants" w:hint="cs"/>
          <w:b/>
          <w:bCs/>
          <w:sz w:val="42"/>
          <w:szCs w:val="42"/>
          <w:rtl/>
        </w:rPr>
        <w:t>ده</w:t>
      </w:r>
    </w:p>
    <w:p w:rsidR="00F01E6E" w:rsidRPr="001149BA" w:rsidRDefault="00F01E6E" w:rsidP="008C03EB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>اما أغراض  البحث في  هذه  الرسالة  فهي :</w:t>
      </w:r>
    </w:p>
    <w:p w:rsidR="00F01E6E" w:rsidRPr="001149BA" w:rsidRDefault="00F01E6E" w:rsidP="0038056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 xml:space="preserve">لتحليل تعريف  الأمر  و النهى </w:t>
      </w:r>
    </w:p>
    <w:p w:rsidR="00F01E6E" w:rsidRPr="001149BA" w:rsidRDefault="00D32D1B" w:rsidP="0038056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lastRenderedPageBreak/>
        <w:t>لتوضيح  صيغ</w:t>
      </w:r>
      <w:r w:rsidR="00F01E6E" w:rsidRPr="001149BA">
        <w:rPr>
          <w:rFonts w:cs="DecoType Naskh Variants" w:hint="cs"/>
          <w:sz w:val="42"/>
          <w:szCs w:val="42"/>
          <w:rtl/>
        </w:rPr>
        <w:t xml:space="preserve">  الأمر  و النهى</w:t>
      </w:r>
    </w:p>
    <w:p w:rsidR="009A1757" w:rsidRPr="00623FE2" w:rsidRDefault="00CF6E25" w:rsidP="00623FE2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لزيادة  الفهم</w:t>
      </w:r>
      <w:r w:rsidR="00E3180E">
        <w:rPr>
          <w:rFonts w:cs="DecoType Naskh Variants" w:hint="cs"/>
          <w:sz w:val="42"/>
          <w:szCs w:val="42"/>
          <w:rtl/>
        </w:rPr>
        <w:t xml:space="preserve"> عن</w:t>
      </w:r>
      <w:r w:rsidRPr="001149BA">
        <w:rPr>
          <w:rFonts w:cs="DecoType Naskh Variants" w:hint="cs"/>
          <w:sz w:val="42"/>
          <w:szCs w:val="42"/>
          <w:rtl/>
        </w:rPr>
        <w:t xml:space="preserve"> معاني </w:t>
      </w:r>
      <w:r w:rsidR="00F01E6E" w:rsidRPr="001149BA">
        <w:rPr>
          <w:rFonts w:cs="DecoType Naskh Variants" w:hint="cs"/>
          <w:sz w:val="42"/>
          <w:szCs w:val="42"/>
          <w:rtl/>
        </w:rPr>
        <w:t xml:space="preserve"> </w:t>
      </w:r>
      <w:r w:rsidR="000B4A4A" w:rsidRPr="001149BA">
        <w:rPr>
          <w:rFonts w:cs="DecoType Naskh Variants" w:hint="cs"/>
          <w:sz w:val="42"/>
          <w:szCs w:val="42"/>
          <w:rtl/>
        </w:rPr>
        <w:t xml:space="preserve">الأمر  و النهى في  سورة  التوبة </w:t>
      </w:r>
      <w:r w:rsidR="009A1757">
        <w:rPr>
          <w:rFonts w:cs="DecoType Naskh Variants" w:hint="cs"/>
          <w:sz w:val="42"/>
          <w:szCs w:val="42"/>
          <w:rtl/>
        </w:rPr>
        <w:t>.</w:t>
      </w:r>
    </w:p>
    <w:p w:rsidR="000B4A4A" w:rsidRPr="001149BA" w:rsidRDefault="009605B1" w:rsidP="001A1415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>و أما فوائ</w:t>
      </w:r>
      <w:r w:rsidR="008B7246" w:rsidRPr="001149BA">
        <w:rPr>
          <w:rFonts w:cs="DecoType Naskh Variants" w:hint="cs"/>
          <w:sz w:val="42"/>
          <w:szCs w:val="42"/>
          <w:rtl/>
        </w:rPr>
        <w:t>ده</w:t>
      </w:r>
      <w:r w:rsidR="000B4A4A" w:rsidRPr="001149BA">
        <w:rPr>
          <w:rFonts w:cs="DecoType Naskh Variants" w:hint="cs"/>
          <w:sz w:val="42"/>
          <w:szCs w:val="42"/>
          <w:rtl/>
        </w:rPr>
        <w:t xml:space="preserve"> فهى :</w:t>
      </w:r>
    </w:p>
    <w:p w:rsidR="000B4A4A" w:rsidRPr="001149BA" w:rsidRDefault="007C795D" w:rsidP="0038056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هذه  الرسالة  عندها  فائ</w:t>
      </w:r>
      <w:r w:rsidR="000B4A4A" w:rsidRPr="001149BA">
        <w:rPr>
          <w:rFonts w:cs="DecoType Naskh Variants" w:hint="cs"/>
          <w:sz w:val="42"/>
          <w:szCs w:val="42"/>
          <w:rtl/>
        </w:rPr>
        <w:t>د</w:t>
      </w:r>
      <w:r w:rsidR="001010FB" w:rsidRPr="001149BA">
        <w:rPr>
          <w:rFonts w:cs="DecoType Naskh Variants" w:hint="cs"/>
          <w:sz w:val="42"/>
          <w:szCs w:val="42"/>
          <w:rtl/>
        </w:rPr>
        <w:t xml:space="preserve">ة  للطلاب  و الطالبات   على الأخص لطلاب </w:t>
      </w:r>
      <w:r w:rsidR="00C30042" w:rsidRPr="001149BA">
        <w:rPr>
          <w:rFonts w:cs="DecoType Naskh Variants" w:hint="cs"/>
          <w:sz w:val="42"/>
          <w:szCs w:val="42"/>
          <w:rtl/>
        </w:rPr>
        <w:t xml:space="preserve"> بشعبة  تربية اللغة  العربية  ليعرفوا  و يفهموا الأمر  و النهى</w:t>
      </w:r>
    </w:p>
    <w:p w:rsidR="00C30042" w:rsidRPr="001149BA" w:rsidRDefault="00A07844" w:rsidP="0038056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هذه  الرسالة  عندها الفائ</w:t>
      </w:r>
      <w:r w:rsidR="00A54F84" w:rsidRPr="001149BA">
        <w:rPr>
          <w:rFonts w:cs="DecoType Naskh Variants" w:hint="cs"/>
          <w:sz w:val="42"/>
          <w:szCs w:val="42"/>
          <w:rtl/>
        </w:rPr>
        <w:t>دة   للجامعة  على الأخص للمدرسة  العليا</w:t>
      </w:r>
      <w:r w:rsidR="00C30042" w:rsidRPr="001149BA">
        <w:rPr>
          <w:rFonts w:cs="DecoType Naskh Variants" w:hint="cs"/>
          <w:sz w:val="42"/>
          <w:szCs w:val="42"/>
          <w:rtl/>
        </w:rPr>
        <w:t xml:space="preserve">  الاسلامية  الحكومية  سلطان قائم الدين</w:t>
      </w:r>
      <w:r w:rsidR="00135E7D" w:rsidRPr="001149BA">
        <w:rPr>
          <w:rFonts w:cs="DecoType Naskh Variants" w:hint="cs"/>
          <w:sz w:val="42"/>
          <w:szCs w:val="42"/>
          <w:rtl/>
        </w:rPr>
        <w:t xml:space="preserve"> كنداري في تطوير اللغة  العربية</w:t>
      </w:r>
    </w:p>
    <w:p w:rsidR="00411D96" w:rsidRPr="001149BA" w:rsidRDefault="00A54F84" w:rsidP="00380565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 xml:space="preserve">لتكون </w:t>
      </w:r>
      <w:r w:rsidR="00C30042" w:rsidRPr="001149BA">
        <w:rPr>
          <w:rFonts w:cs="DecoType Naskh Variants" w:hint="cs"/>
          <w:sz w:val="42"/>
          <w:szCs w:val="42"/>
          <w:rtl/>
        </w:rPr>
        <w:t xml:space="preserve">  إحدى المراجع  </w:t>
      </w:r>
      <w:r w:rsidR="00CF062B" w:rsidRPr="001149BA">
        <w:rPr>
          <w:rFonts w:cs="DecoType Naskh Variants" w:hint="cs"/>
          <w:sz w:val="42"/>
          <w:szCs w:val="42"/>
          <w:rtl/>
        </w:rPr>
        <w:t>لمن يريد ان  يبحث عن الأمر  و النهى.</w:t>
      </w:r>
    </w:p>
    <w:p w:rsidR="00DD730A" w:rsidRPr="009A1757" w:rsidRDefault="000F06BC" w:rsidP="00380565">
      <w:pPr>
        <w:bidi/>
        <w:spacing w:after="0" w:line="240" w:lineRule="auto"/>
        <w:contextualSpacing/>
        <w:jc w:val="both"/>
        <w:rPr>
          <w:rFonts w:cs="DecoType Naskh Variants"/>
          <w:b/>
          <w:bCs/>
          <w:sz w:val="42"/>
          <w:szCs w:val="42"/>
          <w:rtl/>
        </w:rPr>
      </w:pPr>
      <w:r w:rsidRPr="009A1757">
        <w:rPr>
          <w:rFonts w:cs="DecoType Naskh Variants" w:hint="cs"/>
          <w:b/>
          <w:bCs/>
          <w:sz w:val="42"/>
          <w:szCs w:val="42"/>
          <w:rtl/>
        </w:rPr>
        <w:t>الفصل الرابع</w:t>
      </w:r>
      <w:r w:rsidR="00DD730A" w:rsidRPr="009A1757">
        <w:rPr>
          <w:rFonts w:cs="DecoType Naskh Variants" w:hint="cs"/>
          <w:b/>
          <w:bCs/>
          <w:sz w:val="42"/>
          <w:szCs w:val="42"/>
          <w:rtl/>
        </w:rPr>
        <w:t xml:space="preserve"> : ترتيب  البحث </w:t>
      </w:r>
    </w:p>
    <w:p w:rsidR="00DD730A" w:rsidRPr="001149BA" w:rsidRDefault="00DD730A" w:rsidP="00380565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>هذه  الرسالة  ت</w:t>
      </w:r>
      <w:r w:rsidR="004A0974" w:rsidRPr="001149BA">
        <w:rPr>
          <w:rFonts w:cs="DecoType Naskh Variants" w:hint="cs"/>
          <w:sz w:val="42"/>
          <w:szCs w:val="42"/>
          <w:rtl/>
        </w:rPr>
        <w:t>تكون من خمسة  ابواب ، و لكل با</w:t>
      </w:r>
      <w:r w:rsidRPr="001149BA">
        <w:rPr>
          <w:rFonts w:cs="DecoType Naskh Variants" w:hint="cs"/>
          <w:sz w:val="42"/>
          <w:szCs w:val="42"/>
          <w:rtl/>
        </w:rPr>
        <w:t>ب فصول :</w:t>
      </w:r>
    </w:p>
    <w:p w:rsidR="0010433A" w:rsidRPr="001149BA" w:rsidRDefault="00DD730A" w:rsidP="007E69A0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 xml:space="preserve">الباب  الاول  : المقدمة ، هذا الباب  يشتمل  على </w:t>
      </w:r>
      <w:r w:rsidR="00C7529C" w:rsidRPr="001149BA">
        <w:rPr>
          <w:rFonts w:cs="DecoType Naskh Variants" w:hint="cs"/>
          <w:sz w:val="42"/>
          <w:szCs w:val="42"/>
          <w:rtl/>
        </w:rPr>
        <w:t>خ</w:t>
      </w:r>
      <w:r w:rsidR="006C5E0B" w:rsidRPr="001149BA">
        <w:rPr>
          <w:rFonts w:cs="DecoType Naskh Variants" w:hint="cs"/>
          <w:sz w:val="42"/>
          <w:szCs w:val="42"/>
          <w:rtl/>
        </w:rPr>
        <w:t xml:space="preserve">لفية البحث  </w:t>
      </w:r>
      <w:r w:rsidRPr="001149BA">
        <w:rPr>
          <w:rFonts w:cs="DecoType Naskh Variants" w:hint="cs"/>
          <w:sz w:val="42"/>
          <w:szCs w:val="42"/>
          <w:rtl/>
        </w:rPr>
        <w:t xml:space="preserve">و  </w:t>
      </w:r>
      <w:r w:rsidR="00573B17" w:rsidRPr="001149BA">
        <w:rPr>
          <w:rFonts w:cs="DecoType Naskh Variants" w:hint="cs"/>
          <w:sz w:val="42"/>
          <w:szCs w:val="42"/>
          <w:rtl/>
        </w:rPr>
        <w:t xml:space="preserve">تعريف الموضوع   </w:t>
      </w:r>
      <w:r w:rsidR="00C7529C" w:rsidRPr="001149BA">
        <w:rPr>
          <w:rFonts w:cs="DecoType Naskh Variants" w:hint="cs"/>
          <w:sz w:val="42"/>
          <w:szCs w:val="42"/>
          <w:rtl/>
        </w:rPr>
        <w:t xml:space="preserve"> و  أغراض </w:t>
      </w:r>
      <w:r w:rsidR="002B6896" w:rsidRPr="001149BA">
        <w:rPr>
          <w:rFonts w:cs="DecoType Naskh Variants" w:hint="cs"/>
          <w:sz w:val="42"/>
          <w:szCs w:val="42"/>
          <w:rtl/>
        </w:rPr>
        <w:t>البحث</w:t>
      </w:r>
      <w:r w:rsidR="003538D5" w:rsidRPr="001149BA">
        <w:rPr>
          <w:rFonts w:cs="DecoType Naskh Variants" w:hint="cs"/>
          <w:sz w:val="42"/>
          <w:szCs w:val="42"/>
          <w:rtl/>
        </w:rPr>
        <w:t xml:space="preserve"> </w:t>
      </w:r>
      <w:r w:rsidR="00C7529C" w:rsidRPr="001149BA">
        <w:rPr>
          <w:rFonts w:cs="DecoType Naskh Variants" w:hint="cs"/>
          <w:sz w:val="42"/>
          <w:szCs w:val="42"/>
          <w:rtl/>
        </w:rPr>
        <w:t xml:space="preserve"> و فوائ</w:t>
      </w:r>
      <w:r w:rsidR="002B6896" w:rsidRPr="001149BA">
        <w:rPr>
          <w:rFonts w:cs="DecoType Naskh Variants" w:hint="cs"/>
          <w:sz w:val="42"/>
          <w:szCs w:val="42"/>
          <w:rtl/>
        </w:rPr>
        <w:t xml:space="preserve">ده </w:t>
      </w:r>
      <w:r w:rsidR="00573B17" w:rsidRPr="001149BA">
        <w:rPr>
          <w:rFonts w:cs="DecoType Naskh Variants" w:hint="cs"/>
          <w:sz w:val="42"/>
          <w:szCs w:val="42"/>
          <w:rtl/>
        </w:rPr>
        <w:t xml:space="preserve"> و   ترتيب  البحث.</w:t>
      </w:r>
    </w:p>
    <w:p w:rsidR="00573B17" w:rsidRPr="001149BA" w:rsidRDefault="00573B17" w:rsidP="0010433A">
      <w:pPr>
        <w:bidi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lastRenderedPageBreak/>
        <w:t>الباب  الثانى  : ال</w:t>
      </w:r>
      <w:r w:rsidR="003538D5" w:rsidRPr="001149BA">
        <w:rPr>
          <w:rFonts w:cs="DecoType Naskh Variants" w:hint="cs"/>
          <w:sz w:val="42"/>
          <w:szCs w:val="42"/>
          <w:rtl/>
        </w:rPr>
        <w:t>أمر  و النهى . هذا  الباب  ي</w:t>
      </w:r>
      <w:r w:rsidR="00ED03FD">
        <w:rPr>
          <w:rFonts w:cs="DecoType Naskh Variants" w:hint="cs"/>
          <w:sz w:val="42"/>
          <w:szCs w:val="42"/>
          <w:rtl/>
        </w:rPr>
        <w:t>ت</w:t>
      </w:r>
      <w:r w:rsidR="00C62E10" w:rsidRPr="001149BA">
        <w:rPr>
          <w:rFonts w:cs="DecoType Naskh Variants" w:hint="cs"/>
          <w:sz w:val="42"/>
          <w:szCs w:val="42"/>
          <w:rtl/>
        </w:rPr>
        <w:t>كون من ثلاث</w:t>
      </w:r>
      <w:r w:rsidR="006C5E0B" w:rsidRPr="001149BA">
        <w:rPr>
          <w:rFonts w:cs="DecoType Naskh Variants" w:hint="cs"/>
          <w:sz w:val="42"/>
          <w:szCs w:val="42"/>
          <w:rtl/>
        </w:rPr>
        <w:t>ة ف</w:t>
      </w:r>
      <w:r w:rsidR="00C62E10" w:rsidRPr="001149BA">
        <w:rPr>
          <w:rFonts w:cs="DecoType Naskh Variants" w:hint="cs"/>
          <w:sz w:val="42"/>
          <w:szCs w:val="42"/>
          <w:rtl/>
        </w:rPr>
        <w:t xml:space="preserve">صول، الفصل الاول </w:t>
      </w:r>
      <w:r w:rsidRPr="001149BA">
        <w:rPr>
          <w:rFonts w:cs="DecoType Naskh Variants" w:hint="cs"/>
          <w:sz w:val="42"/>
          <w:szCs w:val="42"/>
          <w:rtl/>
        </w:rPr>
        <w:t xml:space="preserve"> تعريف  الأمر  و النهى  و </w:t>
      </w:r>
      <w:r w:rsidR="006C5E0B" w:rsidRPr="001149BA">
        <w:rPr>
          <w:rFonts w:cs="DecoType Naskh Variants" w:hint="cs"/>
          <w:sz w:val="42"/>
          <w:szCs w:val="42"/>
          <w:rtl/>
        </w:rPr>
        <w:t xml:space="preserve"> الفصل الثا</w:t>
      </w:r>
      <w:r w:rsidR="00C62E10" w:rsidRPr="001149BA">
        <w:rPr>
          <w:rFonts w:cs="DecoType Naskh Variants" w:hint="cs"/>
          <w:sz w:val="42"/>
          <w:szCs w:val="42"/>
          <w:rtl/>
        </w:rPr>
        <w:t>نى</w:t>
      </w:r>
      <w:r w:rsidR="00A81942" w:rsidRPr="001149BA">
        <w:rPr>
          <w:rFonts w:cs="DecoType Naskh Variants" w:hint="cs"/>
          <w:sz w:val="42"/>
          <w:szCs w:val="42"/>
          <w:rtl/>
        </w:rPr>
        <w:t xml:space="preserve"> </w:t>
      </w:r>
      <w:r w:rsidRPr="001149BA">
        <w:rPr>
          <w:rFonts w:cs="DecoType Naskh Variants" w:hint="cs"/>
          <w:sz w:val="42"/>
          <w:szCs w:val="42"/>
          <w:rtl/>
        </w:rPr>
        <w:t>صيغ  الأمر و النهى</w:t>
      </w:r>
      <w:r w:rsidR="00A81942" w:rsidRPr="001149BA">
        <w:rPr>
          <w:rFonts w:cs="DecoType Naskh Variants" w:hint="cs"/>
          <w:sz w:val="42"/>
          <w:szCs w:val="42"/>
          <w:rtl/>
        </w:rPr>
        <w:t xml:space="preserve">  و</w:t>
      </w:r>
      <w:r w:rsidR="00C62E10" w:rsidRPr="001149BA">
        <w:rPr>
          <w:rFonts w:cs="DecoType Naskh Variants" w:hint="cs"/>
          <w:sz w:val="42"/>
          <w:szCs w:val="42"/>
          <w:rtl/>
        </w:rPr>
        <w:t xml:space="preserve"> الفصل الثالث</w:t>
      </w:r>
      <w:r w:rsidR="006C5E0B" w:rsidRPr="001149BA">
        <w:rPr>
          <w:rFonts w:cs="DecoType Naskh Variants" w:hint="cs"/>
          <w:sz w:val="42"/>
          <w:szCs w:val="42"/>
          <w:rtl/>
        </w:rPr>
        <w:t xml:space="preserve"> </w:t>
      </w:r>
      <w:r w:rsidR="00A81942" w:rsidRPr="001149BA">
        <w:rPr>
          <w:rFonts w:cs="DecoType Naskh Variants" w:hint="cs"/>
          <w:sz w:val="42"/>
          <w:szCs w:val="42"/>
          <w:rtl/>
        </w:rPr>
        <w:t>معانى الأمر و النهى</w:t>
      </w:r>
      <w:r w:rsidR="00E164A7" w:rsidRPr="001149BA">
        <w:rPr>
          <w:rFonts w:cs="DecoType Naskh Variants" w:hint="cs"/>
          <w:sz w:val="42"/>
          <w:szCs w:val="42"/>
          <w:rtl/>
        </w:rPr>
        <w:t>.</w:t>
      </w:r>
    </w:p>
    <w:p w:rsidR="00573B17" w:rsidRPr="001149BA" w:rsidRDefault="00573B17" w:rsidP="0010433A">
      <w:pPr>
        <w:bidi/>
        <w:spacing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1149BA">
        <w:rPr>
          <w:rFonts w:cs="DecoType Naskh Variants" w:hint="cs"/>
          <w:sz w:val="42"/>
          <w:szCs w:val="42"/>
          <w:rtl/>
        </w:rPr>
        <w:t>الباب</w:t>
      </w:r>
      <w:r w:rsidR="00681459" w:rsidRPr="001149BA">
        <w:rPr>
          <w:rFonts w:cs="DecoType Naskh Variants" w:hint="cs"/>
          <w:sz w:val="42"/>
          <w:szCs w:val="42"/>
          <w:rtl/>
        </w:rPr>
        <w:t xml:space="preserve"> الثالث  </w:t>
      </w:r>
      <w:r w:rsidR="003C7A7E" w:rsidRPr="001149BA">
        <w:rPr>
          <w:rFonts w:cs="DecoType Naskh Variants" w:hint="cs"/>
          <w:sz w:val="42"/>
          <w:szCs w:val="42"/>
          <w:rtl/>
        </w:rPr>
        <w:t>هو</w:t>
      </w:r>
      <w:r w:rsidR="00681459" w:rsidRPr="001149BA">
        <w:rPr>
          <w:rFonts w:cs="DecoType Naskh Variants" w:hint="cs"/>
          <w:sz w:val="42"/>
          <w:szCs w:val="42"/>
          <w:rtl/>
        </w:rPr>
        <w:t xml:space="preserve"> </w:t>
      </w:r>
      <w:r w:rsidR="003C7A7E" w:rsidRPr="001149BA">
        <w:rPr>
          <w:rFonts w:cs="DecoType Naskh Variants" w:hint="cs"/>
          <w:sz w:val="42"/>
          <w:szCs w:val="42"/>
          <w:rtl/>
        </w:rPr>
        <w:t>طريق</w:t>
      </w:r>
      <w:r w:rsidR="00E164A7" w:rsidRPr="001149BA">
        <w:rPr>
          <w:rFonts w:cs="DecoType Naskh Variants" w:hint="cs"/>
          <w:sz w:val="42"/>
          <w:szCs w:val="42"/>
          <w:rtl/>
        </w:rPr>
        <w:t>ة</w:t>
      </w:r>
      <w:r w:rsidR="003C7A7E" w:rsidRPr="001149BA">
        <w:rPr>
          <w:rFonts w:cs="DecoType Naskh Variants" w:hint="cs"/>
          <w:sz w:val="42"/>
          <w:szCs w:val="42"/>
          <w:rtl/>
        </w:rPr>
        <w:t xml:space="preserve"> البحث، هذا الباب يشتمل على</w:t>
      </w:r>
      <w:r w:rsidR="00EA666E" w:rsidRPr="001149BA">
        <w:rPr>
          <w:rFonts w:cs="DecoType Naskh Variants" w:hint="cs"/>
          <w:sz w:val="42"/>
          <w:szCs w:val="42"/>
          <w:rtl/>
        </w:rPr>
        <w:t xml:space="preserve">  ط</w:t>
      </w:r>
      <w:r w:rsidR="00B5516E" w:rsidRPr="001149BA">
        <w:rPr>
          <w:rFonts w:cs="DecoType Naskh Variants" w:hint="cs"/>
          <w:sz w:val="42"/>
          <w:szCs w:val="42"/>
          <w:rtl/>
        </w:rPr>
        <w:t xml:space="preserve">ريقة جمع المواد و  طريقة  </w:t>
      </w:r>
      <w:r w:rsidR="00EA666E" w:rsidRPr="001149BA">
        <w:rPr>
          <w:rFonts w:cs="DecoType Naskh Variants" w:hint="cs"/>
          <w:sz w:val="42"/>
          <w:szCs w:val="42"/>
          <w:rtl/>
        </w:rPr>
        <w:t xml:space="preserve"> تحليلها.</w:t>
      </w:r>
      <w:r w:rsidR="003C7A7E" w:rsidRPr="001149BA">
        <w:rPr>
          <w:rFonts w:cs="DecoType Naskh Variants" w:hint="cs"/>
          <w:sz w:val="42"/>
          <w:szCs w:val="42"/>
          <w:rtl/>
        </w:rPr>
        <w:t xml:space="preserve">  </w:t>
      </w:r>
    </w:p>
    <w:p w:rsidR="00C974C6" w:rsidRPr="00F441B5" w:rsidRDefault="00D92322" w:rsidP="003A0068">
      <w:pPr>
        <w:bidi/>
        <w:spacing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F441B5">
        <w:rPr>
          <w:rFonts w:cs="DecoType Naskh Variants" w:hint="cs"/>
          <w:sz w:val="42"/>
          <w:szCs w:val="42"/>
          <w:rtl/>
        </w:rPr>
        <w:t xml:space="preserve">الباب  الرابع </w:t>
      </w:r>
      <w:r w:rsidR="0020583A" w:rsidRPr="00F441B5">
        <w:rPr>
          <w:rFonts w:cs="DecoType Naskh Variants" w:hint="cs"/>
          <w:sz w:val="42"/>
          <w:szCs w:val="42"/>
          <w:rtl/>
        </w:rPr>
        <w:t xml:space="preserve">هو  </w:t>
      </w:r>
      <w:r w:rsidR="00F441B5" w:rsidRPr="00F441B5">
        <w:rPr>
          <w:rFonts w:cs="DecoType Naskh Variants" w:hint="cs"/>
          <w:sz w:val="42"/>
          <w:szCs w:val="42"/>
          <w:rtl/>
        </w:rPr>
        <w:t xml:space="preserve">الأمر  و النهى في سورة التوبة </w:t>
      </w:r>
      <w:r w:rsidR="0020583A" w:rsidRPr="00F441B5">
        <w:rPr>
          <w:rFonts w:cs="DecoType Naskh Variants" w:hint="cs"/>
          <w:sz w:val="42"/>
          <w:szCs w:val="42"/>
          <w:rtl/>
        </w:rPr>
        <w:t xml:space="preserve">، هذ  الباب </w:t>
      </w:r>
      <w:r w:rsidR="003A0068">
        <w:rPr>
          <w:rFonts w:cs="DecoType Naskh Variants" w:hint="cs"/>
          <w:sz w:val="42"/>
          <w:szCs w:val="42"/>
          <w:rtl/>
        </w:rPr>
        <w:t xml:space="preserve"> يشتمل على  كون سورة  التوبة  ،</w:t>
      </w:r>
      <w:r w:rsidR="0020583A" w:rsidRPr="00F441B5">
        <w:rPr>
          <w:rFonts w:cs="DecoType Naskh Variants" w:hint="cs"/>
          <w:sz w:val="42"/>
          <w:szCs w:val="42"/>
          <w:rtl/>
        </w:rPr>
        <w:t xml:space="preserve"> </w:t>
      </w:r>
      <w:r w:rsidR="003A0068" w:rsidRPr="00B12921">
        <w:rPr>
          <w:rFonts w:asciiTheme="majorBidi" w:hAnsiTheme="majorBidi" w:cs="DecoType Naskh Variants"/>
          <w:sz w:val="42"/>
          <w:szCs w:val="42"/>
          <w:rtl/>
        </w:rPr>
        <w:t>مناسبة  سورة  التوبة</w:t>
      </w:r>
      <w:r w:rsidR="003A0068" w:rsidRPr="00F441B5">
        <w:rPr>
          <w:rFonts w:cs="DecoType Naskh Variants" w:hint="cs"/>
          <w:sz w:val="42"/>
          <w:szCs w:val="42"/>
          <w:rtl/>
        </w:rPr>
        <w:t xml:space="preserve"> </w:t>
      </w:r>
      <w:r w:rsidR="003A0068">
        <w:rPr>
          <w:rFonts w:cs="DecoType Naskh Variants" w:hint="cs"/>
          <w:sz w:val="42"/>
          <w:szCs w:val="42"/>
          <w:rtl/>
        </w:rPr>
        <w:t>،</w:t>
      </w:r>
      <w:r w:rsidR="00C974C6" w:rsidRPr="00F441B5">
        <w:rPr>
          <w:rFonts w:cs="DecoType Naskh Variants" w:hint="cs"/>
          <w:sz w:val="42"/>
          <w:szCs w:val="42"/>
          <w:rtl/>
        </w:rPr>
        <w:t xml:space="preserve">  الأمر و النهى </w:t>
      </w:r>
      <w:r w:rsidR="00BE74CC">
        <w:rPr>
          <w:rFonts w:cs="DecoType Naskh Variants" w:hint="cs"/>
          <w:sz w:val="42"/>
          <w:szCs w:val="42"/>
          <w:rtl/>
        </w:rPr>
        <w:t xml:space="preserve">في سورة التوبة </w:t>
      </w:r>
      <w:r w:rsidR="00C974C6" w:rsidRPr="00F441B5">
        <w:rPr>
          <w:rFonts w:cs="DecoType Naskh Variants" w:hint="cs"/>
          <w:sz w:val="42"/>
          <w:szCs w:val="42"/>
          <w:rtl/>
        </w:rPr>
        <w:t xml:space="preserve"> و   معانى   الأمر و النهى</w:t>
      </w:r>
      <w:r w:rsidR="003C7A7E" w:rsidRPr="00F441B5">
        <w:rPr>
          <w:rFonts w:cs="DecoType Naskh Variants" w:hint="cs"/>
          <w:sz w:val="42"/>
          <w:szCs w:val="42"/>
          <w:rtl/>
        </w:rPr>
        <w:t xml:space="preserve"> في سورة   التوبة</w:t>
      </w:r>
      <w:r w:rsidR="00312D4A">
        <w:rPr>
          <w:rFonts w:cs="DecoType Naskh Variants" w:hint="cs"/>
          <w:sz w:val="42"/>
          <w:szCs w:val="42"/>
          <w:rtl/>
        </w:rPr>
        <w:t>.</w:t>
      </w:r>
    </w:p>
    <w:p w:rsidR="001F2F77" w:rsidRPr="001149BA" w:rsidRDefault="00E40AE6" w:rsidP="00380565">
      <w:pPr>
        <w:bidi/>
        <w:spacing w:after="0" w:line="240" w:lineRule="auto"/>
        <w:ind w:firstLine="720"/>
        <w:contextualSpacing/>
        <w:jc w:val="both"/>
        <w:rPr>
          <w:rFonts w:cs="DecoType Naskh Variants"/>
          <w:sz w:val="42"/>
          <w:szCs w:val="42"/>
        </w:rPr>
      </w:pPr>
      <w:r w:rsidRPr="001149BA">
        <w:rPr>
          <w:rFonts w:cs="DecoType Naskh Variants" w:hint="cs"/>
          <w:sz w:val="42"/>
          <w:szCs w:val="42"/>
          <w:rtl/>
        </w:rPr>
        <w:t>الباب  الخامس  هوالخات</w:t>
      </w:r>
      <w:r w:rsidR="00C974C6" w:rsidRPr="001149BA">
        <w:rPr>
          <w:rFonts w:cs="DecoType Naskh Variants" w:hint="cs"/>
          <w:sz w:val="42"/>
          <w:szCs w:val="42"/>
          <w:rtl/>
        </w:rPr>
        <w:t>مة ، يحتمل  على فصلين   هما الخلاصات  و الإق</w:t>
      </w:r>
      <w:r w:rsidR="00B5516E" w:rsidRPr="001149BA">
        <w:rPr>
          <w:rFonts w:cs="DecoType Naskh Variants" w:hint="cs"/>
          <w:sz w:val="42"/>
          <w:szCs w:val="42"/>
          <w:rtl/>
        </w:rPr>
        <w:t>ت</w:t>
      </w:r>
      <w:r w:rsidR="00C974C6" w:rsidRPr="001149BA">
        <w:rPr>
          <w:rFonts w:cs="DecoType Naskh Variants" w:hint="cs"/>
          <w:sz w:val="42"/>
          <w:szCs w:val="42"/>
          <w:rtl/>
        </w:rPr>
        <w:t>راحات.</w:t>
      </w:r>
      <w:r w:rsidR="00211DD4" w:rsidRPr="001149BA">
        <w:rPr>
          <w:rFonts w:cs="DecoType Naskh Variants" w:hint="cs"/>
          <w:sz w:val="42"/>
          <w:szCs w:val="42"/>
          <w:rtl/>
        </w:rPr>
        <w:tab/>
      </w:r>
      <w:r w:rsidR="009D4D47" w:rsidRPr="001149BA">
        <w:rPr>
          <w:rFonts w:cs="DecoType Naskh Variants" w:hint="cs"/>
          <w:sz w:val="42"/>
          <w:szCs w:val="42"/>
          <w:rtl/>
        </w:rPr>
        <w:t xml:space="preserve"> </w:t>
      </w:r>
    </w:p>
    <w:sectPr w:rsidR="001F2F77" w:rsidRPr="001149BA" w:rsidSect="00077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2268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70" w:rsidRDefault="00E97070" w:rsidP="00652E2A">
      <w:pPr>
        <w:spacing w:after="0" w:line="240" w:lineRule="auto"/>
      </w:pPr>
      <w:r>
        <w:separator/>
      </w:r>
    </w:p>
  </w:endnote>
  <w:endnote w:type="continuationSeparator" w:id="1">
    <w:p w:rsidR="00E97070" w:rsidRDefault="00E97070" w:rsidP="0065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F3" w:rsidRDefault="00243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F3" w:rsidRDefault="00243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F3" w:rsidRDefault="00243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70" w:rsidRDefault="00E97070" w:rsidP="00652E2A">
      <w:pPr>
        <w:spacing w:after="0" w:line="240" w:lineRule="auto"/>
      </w:pPr>
      <w:r>
        <w:separator/>
      </w:r>
    </w:p>
  </w:footnote>
  <w:footnote w:type="continuationSeparator" w:id="1">
    <w:p w:rsidR="00E97070" w:rsidRDefault="00E97070" w:rsidP="0065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F3" w:rsidRDefault="002433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5517"/>
      <w:docPartObj>
        <w:docPartGallery w:val="Page Numbers (Top of Page)"/>
        <w:docPartUnique/>
      </w:docPartObj>
    </w:sdtPr>
    <w:sdtContent>
      <w:p w:rsidR="00077850" w:rsidRDefault="00BD7A92" w:rsidP="002433F3">
        <w:pPr>
          <w:pStyle w:val="Header"/>
          <w:tabs>
            <w:tab w:val="clear" w:pos="4680"/>
            <w:tab w:val="clear" w:pos="9360"/>
          </w:tabs>
          <w:bidi/>
          <w:jc w:val="right"/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79105B" w:rsidRPr="002433F3">
          <w:rPr>
            <w:rFonts w:cs="DecoType Naskh Variants"/>
            <w:sz w:val="40"/>
            <w:szCs w:val="40"/>
          </w:rPr>
          <w:fldChar w:fldCharType="begin"/>
        </w:r>
        <w:r w:rsidR="00077850" w:rsidRPr="002433F3">
          <w:rPr>
            <w:rFonts w:cs="DecoType Naskh Variants"/>
            <w:sz w:val="40"/>
            <w:szCs w:val="40"/>
          </w:rPr>
          <w:instrText xml:space="preserve"> PAGE   \* MERGEFORMAT </w:instrText>
        </w:r>
        <w:r w:rsidR="0079105B" w:rsidRPr="002433F3">
          <w:rPr>
            <w:rFonts w:cs="DecoType Naskh Variants"/>
            <w:sz w:val="40"/>
            <w:szCs w:val="40"/>
          </w:rPr>
          <w:fldChar w:fldCharType="separate"/>
        </w:r>
        <w:r w:rsidR="006807F2">
          <w:rPr>
            <w:rFonts w:cs="DecoType Naskh Variants"/>
            <w:noProof/>
            <w:sz w:val="40"/>
            <w:szCs w:val="40"/>
            <w:rtl/>
          </w:rPr>
          <w:t>1</w:t>
        </w:r>
        <w:r w:rsidR="0079105B" w:rsidRPr="002433F3">
          <w:rPr>
            <w:rFonts w:cs="DecoType Naskh Variants"/>
            <w:sz w:val="40"/>
            <w:szCs w:val="40"/>
          </w:rPr>
          <w:fldChar w:fldCharType="end"/>
        </w:r>
      </w:p>
    </w:sdtContent>
  </w:sdt>
  <w:p w:rsidR="00F87A39" w:rsidRDefault="00F87A39" w:rsidP="00077850">
    <w:pPr>
      <w:pStyle w:val="Header"/>
      <w:tabs>
        <w:tab w:val="clear" w:pos="4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831"/>
      <w:docPartObj>
        <w:docPartGallery w:val="Page Numbers (Top of Page)"/>
        <w:docPartUnique/>
      </w:docPartObj>
    </w:sdtPr>
    <w:sdtContent>
      <w:p w:rsidR="008F1B33" w:rsidRDefault="008F1B33" w:rsidP="008F1B33">
        <w:pPr>
          <w:pStyle w:val="Header"/>
        </w:pPr>
        <w:r>
          <w:rPr>
            <w:rFonts w:hint="cs"/>
            <w:rtl/>
          </w:rPr>
          <w:t>1</w:t>
        </w:r>
      </w:p>
    </w:sdtContent>
  </w:sdt>
  <w:p w:rsidR="003251F8" w:rsidRDefault="003251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A38"/>
    <w:multiLevelType w:val="hybridMultilevel"/>
    <w:tmpl w:val="F5406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29A"/>
    <w:multiLevelType w:val="hybridMultilevel"/>
    <w:tmpl w:val="72B4F9D4"/>
    <w:lvl w:ilvl="0" w:tplc="6F4EA048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C798D"/>
    <w:multiLevelType w:val="hybridMultilevel"/>
    <w:tmpl w:val="5600C356"/>
    <w:lvl w:ilvl="0" w:tplc="54C470F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30A6A"/>
    <w:multiLevelType w:val="hybridMultilevel"/>
    <w:tmpl w:val="D070D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00334"/>
    <w:multiLevelType w:val="hybridMultilevel"/>
    <w:tmpl w:val="44AA83CA"/>
    <w:lvl w:ilvl="0" w:tplc="7BAE44D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3DA6"/>
    <w:multiLevelType w:val="hybridMultilevel"/>
    <w:tmpl w:val="B8F28C60"/>
    <w:lvl w:ilvl="0" w:tplc="54C470F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517D9"/>
    <w:multiLevelType w:val="hybridMultilevel"/>
    <w:tmpl w:val="F0DA6B18"/>
    <w:lvl w:ilvl="0" w:tplc="AC862D3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ecoType Naskh Varian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7F76"/>
    <w:multiLevelType w:val="hybridMultilevel"/>
    <w:tmpl w:val="5720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2741"/>
    <w:multiLevelType w:val="hybridMultilevel"/>
    <w:tmpl w:val="24A4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07855"/>
    <w:multiLevelType w:val="hybridMultilevel"/>
    <w:tmpl w:val="FDBA6B2C"/>
    <w:lvl w:ilvl="0" w:tplc="D430C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D34CE"/>
    <w:rsid w:val="000212A9"/>
    <w:rsid w:val="00031F66"/>
    <w:rsid w:val="000331EB"/>
    <w:rsid w:val="0003406A"/>
    <w:rsid w:val="00034735"/>
    <w:rsid w:val="00074DC2"/>
    <w:rsid w:val="00075377"/>
    <w:rsid w:val="00077850"/>
    <w:rsid w:val="0008045A"/>
    <w:rsid w:val="00091FB6"/>
    <w:rsid w:val="00092F58"/>
    <w:rsid w:val="000B0132"/>
    <w:rsid w:val="000B07FE"/>
    <w:rsid w:val="000B4A4A"/>
    <w:rsid w:val="000C2446"/>
    <w:rsid w:val="000C6E5F"/>
    <w:rsid w:val="000D7856"/>
    <w:rsid w:val="000E1CDC"/>
    <w:rsid w:val="000E30ED"/>
    <w:rsid w:val="000F06BC"/>
    <w:rsid w:val="000F0DCC"/>
    <w:rsid w:val="001010FB"/>
    <w:rsid w:val="0010433A"/>
    <w:rsid w:val="00106FFE"/>
    <w:rsid w:val="00112342"/>
    <w:rsid w:val="001149BA"/>
    <w:rsid w:val="001250AB"/>
    <w:rsid w:val="001251CE"/>
    <w:rsid w:val="00132079"/>
    <w:rsid w:val="00135E7D"/>
    <w:rsid w:val="00141D33"/>
    <w:rsid w:val="001437C6"/>
    <w:rsid w:val="00145CBA"/>
    <w:rsid w:val="00163F92"/>
    <w:rsid w:val="00164EC5"/>
    <w:rsid w:val="001655D3"/>
    <w:rsid w:val="00170589"/>
    <w:rsid w:val="00170F24"/>
    <w:rsid w:val="0017564B"/>
    <w:rsid w:val="00180674"/>
    <w:rsid w:val="00192C91"/>
    <w:rsid w:val="0019515A"/>
    <w:rsid w:val="001A1415"/>
    <w:rsid w:val="001B196E"/>
    <w:rsid w:val="001B6F58"/>
    <w:rsid w:val="001C2C7C"/>
    <w:rsid w:val="001C6087"/>
    <w:rsid w:val="001C7371"/>
    <w:rsid w:val="001D53DE"/>
    <w:rsid w:val="001E0E94"/>
    <w:rsid w:val="001E6718"/>
    <w:rsid w:val="001F07B5"/>
    <w:rsid w:val="001F2F77"/>
    <w:rsid w:val="00203B58"/>
    <w:rsid w:val="0020583A"/>
    <w:rsid w:val="00211DD4"/>
    <w:rsid w:val="00212E1A"/>
    <w:rsid w:val="00223977"/>
    <w:rsid w:val="002433F3"/>
    <w:rsid w:val="00257288"/>
    <w:rsid w:val="00264366"/>
    <w:rsid w:val="00275D8D"/>
    <w:rsid w:val="002A323B"/>
    <w:rsid w:val="002B2F97"/>
    <w:rsid w:val="002B6896"/>
    <w:rsid w:val="002B72F6"/>
    <w:rsid w:val="002E4702"/>
    <w:rsid w:val="003108CC"/>
    <w:rsid w:val="00312D4A"/>
    <w:rsid w:val="003153AE"/>
    <w:rsid w:val="00324B7C"/>
    <w:rsid w:val="003251F8"/>
    <w:rsid w:val="00330FF2"/>
    <w:rsid w:val="00335EAB"/>
    <w:rsid w:val="00342F2F"/>
    <w:rsid w:val="003538D5"/>
    <w:rsid w:val="003640E1"/>
    <w:rsid w:val="00380565"/>
    <w:rsid w:val="00382D66"/>
    <w:rsid w:val="003852DD"/>
    <w:rsid w:val="003879AC"/>
    <w:rsid w:val="00393230"/>
    <w:rsid w:val="00396893"/>
    <w:rsid w:val="003A0068"/>
    <w:rsid w:val="003A52C9"/>
    <w:rsid w:val="003A6627"/>
    <w:rsid w:val="003B06E7"/>
    <w:rsid w:val="003C3B23"/>
    <w:rsid w:val="003C7A7E"/>
    <w:rsid w:val="003D2D45"/>
    <w:rsid w:val="003D3D03"/>
    <w:rsid w:val="003E0E99"/>
    <w:rsid w:val="003F3BBE"/>
    <w:rsid w:val="00406F23"/>
    <w:rsid w:val="00411D96"/>
    <w:rsid w:val="0041551B"/>
    <w:rsid w:val="00416F1E"/>
    <w:rsid w:val="00443B37"/>
    <w:rsid w:val="00450921"/>
    <w:rsid w:val="00453E0C"/>
    <w:rsid w:val="004551B7"/>
    <w:rsid w:val="0046487A"/>
    <w:rsid w:val="00466D5D"/>
    <w:rsid w:val="00467EF0"/>
    <w:rsid w:val="0047293B"/>
    <w:rsid w:val="00474930"/>
    <w:rsid w:val="00475438"/>
    <w:rsid w:val="0047595C"/>
    <w:rsid w:val="00475A62"/>
    <w:rsid w:val="00476BE3"/>
    <w:rsid w:val="00483FD9"/>
    <w:rsid w:val="004869F0"/>
    <w:rsid w:val="00491B2E"/>
    <w:rsid w:val="0049447A"/>
    <w:rsid w:val="004A0974"/>
    <w:rsid w:val="004A0B23"/>
    <w:rsid w:val="004B267C"/>
    <w:rsid w:val="004C1F7F"/>
    <w:rsid w:val="004C7046"/>
    <w:rsid w:val="004D5686"/>
    <w:rsid w:val="004E0873"/>
    <w:rsid w:val="004F3B61"/>
    <w:rsid w:val="004F3E79"/>
    <w:rsid w:val="004F58CD"/>
    <w:rsid w:val="005042F6"/>
    <w:rsid w:val="005178F5"/>
    <w:rsid w:val="005243B2"/>
    <w:rsid w:val="005443F5"/>
    <w:rsid w:val="005575F6"/>
    <w:rsid w:val="00557E82"/>
    <w:rsid w:val="005607BB"/>
    <w:rsid w:val="00565BEC"/>
    <w:rsid w:val="00573B17"/>
    <w:rsid w:val="00582DC6"/>
    <w:rsid w:val="005A090D"/>
    <w:rsid w:val="005A3977"/>
    <w:rsid w:val="005C1523"/>
    <w:rsid w:val="005C351B"/>
    <w:rsid w:val="005C4C84"/>
    <w:rsid w:val="005D62D2"/>
    <w:rsid w:val="00605209"/>
    <w:rsid w:val="00623FE2"/>
    <w:rsid w:val="00625703"/>
    <w:rsid w:val="006425E3"/>
    <w:rsid w:val="00643214"/>
    <w:rsid w:val="00644257"/>
    <w:rsid w:val="00652E2A"/>
    <w:rsid w:val="006629AB"/>
    <w:rsid w:val="006807F2"/>
    <w:rsid w:val="00681459"/>
    <w:rsid w:val="00682564"/>
    <w:rsid w:val="00695C95"/>
    <w:rsid w:val="006A4736"/>
    <w:rsid w:val="006C43F9"/>
    <w:rsid w:val="006C49C2"/>
    <w:rsid w:val="006C5E0B"/>
    <w:rsid w:val="006D50CE"/>
    <w:rsid w:val="006E013E"/>
    <w:rsid w:val="006E3A56"/>
    <w:rsid w:val="006E609E"/>
    <w:rsid w:val="007001B2"/>
    <w:rsid w:val="0070179E"/>
    <w:rsid w:val="007069F6"/>
    <w:rsid w:val="00716F8E"/>
    <w:rsid w:val="00735AC3"/>
    <w:rsid w:val="00752F1D"/>
    <w:rsid w:val="00754FC1"/>
    <w:rsid w:val="00783428"/>
    <w:rsid w:val="0078753A"/>
    <w:rsid w:val="0079105B"/>
    <w:rsid w:val="007B090A"/>
    <w:rsid w:val="007C6468"/>
    <w:rsid w:val="007C795D"/>
    <w:rsid w:val="007E69A0"/>
    <w:rsid w:val="007F00FD"/>
    <w:rsid w:val="00805E2D"/>
    <w:rsid w:val="00825CE6"/>
    <w:rsid w:val="008332DF"/>
    <w:rsid w:val="00847AE2"/>
    <w:rsid w:val="008500B1"/>
    <w:rsid w:val="00856212"/>
    <w:rsid w:val="0086165D"/>
    <w:rsid w:val="00867145"/>
    <w:rsid w:val="008764F4"/>
    <w:rsid w:val="00881E36"/>
    <w:rsid w:val="008B7246"/>
    <w:rsid w:val="008C03EB"/>
    <w:rsid w:val="008D730D"/>
    <w:rsid w:val="008E3A4C"/>
    <w:rsid w:val="008E3E77"/>
    <w:rsid w:val="008E6259"/>
    <w:rsid w:val="008F0BC4"/>
    <w:rsid w:val="008F1B33"/>
    <w:rsid w:val="009027D5"/>
    <w:rsid w:val="00903D9F"/>
    <w:rsid w:val="00906948"/>
    <w:rsid w:val="00913B4A"/>
    <w:rsid w:val="0091408D"/>
    <w:rsid w:val="00916602"/>
    <w:rsid w:val="009267D0"/>
    <w:rsid w:val="009369C9"/>
    <w:rsid w:val="00937B36"/>
    <w:rsid w:val="00942342"/>
    <w:rsid w:val="00942405"/>
    <w:rsid w:val="00942996"/>
    <w:rsid w:val="009516F8"/>
    <w:rsid w:val="009605B1"/>
    <w:rsid w:val="00963FAC"/>
    <w:rsid w:val="00974AA2"/>
    <w:rsid w:val="0098097B"/>
    <w:rsid w:val="00983583"/>
    <w:rsid w:val="00983F2D"/>
    <w:rsid w:val="00992AB7"/>
    <w:rsid w:val="009A07A7"/>
    <w:rsid w:val="009A1757"/>
    <w:rsid w:val="009A4F46"/>
    <w:rsid w:val="009B3D45"/>
    <w:rsid w:val="009C72DC"/>
    <w:rsid w:val="009C7FE0"/>
    <w:rsid w:val="009D4D47"/>
    <w:rsid w:val="009F01AD"/>
    <w:rsid w:val="009F704F"/>
    <w:rsid w:val="009F7347"/>
    <w:rsid w:val="00A015E1"/>
    <w:rsid w:val="00A07844"/>
    <w:rsid w:val="00A10AC1"/>
    <w:rsid w:val="00A203F1"/>
    <w:rsid w:val="00A3033D"/>
    <w:rsid w:val="00A30D74"/>
    <w:rsid w:val="00A36B60"/>
    <w:rsid w:val="00A54F84"/>
    <w:rsid w:val="00A55582"/>
    <w:rsid w:val="00A57B97"/>
    <w:rsid w:val="00A60550"/>
    <w:rsid w:val="00A7445C"/>
    <w:rsid w:val="00A81942"/>
    <w:rsid w:val="00A86D5E"/>
    <w:rsid w:val="00A90F34"/>
    <w:rsid w:val="00AC0442"/>
    <w:rsid w:val="00AD2C65"/>
    <w:rsid w:val="00AD470F"/>
    <w:rsid w:val="00AE080D"/>
    <w:rsid w:val="00AE0B7E"/>
    <w:rsid w:val="00AF51D1"/>
    <w:rsid w:val="00B0284C"/>
    <w:rsid w:val="00B06627"/>
    <w:rsid w:val="00B0736F"/>
    <w:rsid w:val="00B07AD5"/>
    <w:rsid w:val="00B12921"/>
    <w:rsid w:val="00B411E7"/>
    <w:rsid w:val="00B53647"/>
    <w:rsid w:val="00B5516E"/>
    <w:rsid w:val="00B93E8F"/>
    <w:rsid w:val="00B9532B"/>
    <w:rsid w:val="00BB39BC"/>
    <w:rsid w:val="00BB6D87"/>
    <w:rsid w:val="00BC6753"/>
    <w:rsid w:val="00BD0932"/>
    <w:rsid w:val="00BD34CE"/>
    <w:rsid w:val="00BD7A92"/>
    <w:rsid w:val="00BE2C99"/>
    <w:rsid w:val="00BE3588"/>
    <w:rsid w:val="00BE74CC"/>
    <w:rsid w:val="00BF3B6A"/>
    <w:rsid w:val="00C02CCF"/>
    <w:rsid w:val="00C054B9"/>
    <w:rsid w:val="00C120BC"/>
    <w:rsid w:val="00C14895"/>
    <w:rsid w:val="00C30042"/>
    <w:rsid w:val="00C41027"/>
    <w:rsid w:val="00C47B7E"/>
    <w:rsid w:val="00C61CF2"/>
    <w:rsid w:val="00C62E10"/>
    <w:rsid w:val="00C661BC"/>
    <w:rsid w:val="00C70EEB"/>
    <w:rsid w:val="00C743B8"/>
    <w:rsid w:val="00C74F4B"/>
    <w:rsid w:val="00C7529C"/>
    <w:rsid w:val="00C75A34"/>
    <w:rsid w:val="00C85F58"/>
    <w:rsid w:val="00C86427"/>
    <w:rsid w:val="00C974C6"/>
    <w:rsid w:val="00CA3AC6"/>
    <w:rsid w:val="00CA408E"/>
    <w:rsid w:val="00CC5983"/>
    <w:rsid w:val="00CC7C2A"/>
    <w:rsid w:val="00CD7819"/>
    <w:rsid w:val="00CE34B3"/>
    <w:rsid w:val="00CF062B"/>
    <w:rsid w:val="00CF1664"/>
    <w:rsid w:val="00CF6E25"/>
    <w:rsid w:val="00D0128F"/>
    <w:rsid w:val="00D061B4"/>
    <w:rsid w:val="00D10ED4"/>
    <w:rsid w:val="00D11732"/>
    <w:rsid w:val="00D129E7"/>
    <w:rsid w:val="00D13010"/>
    <w:rsid w:val="00D15BF3"/>
    <w:rsid w:val="00D16AB2"/>
    <w:rsid w:val="00D222B6"/>
    <w:rsid w:val="00D27800"/>
    <w:rsid w:val="00D30ED1"/>
    <w:rsid w:val="00D32D1B"/>
    <w:rsid w:val="00D34C06"/>
    <w:rsid w:val="00D36CDE"/>
    <w:rsid w:val="00D443C1"/>
    <w:rsid w:val="00D4499D"/>
    <w:rsid w:val="00D54DAE"/>
    <w:rsid w:val="00D558D5"/>
    <w:rsid w:val="00D71251"/>
    <w:rsid w:val="00D71382"/>
    <w:rsid w:val="00D85DB1"/>
    <w:rsid w:val="00D92322"/>
    <w:rsid w:val="00DA3244"/>
    <w:rsid w:val="00DD384F"/>
    <w:rsid w:val="00DD5334"/>
    <w:rsid w:val="00DD730A"/>
    <w:rsid w:val="00E01EF5"/>
    <w:rsid w:val="00E10CEF"/>
    <w:rsid w:val="00E164A7"/>
    <w:rsid w:val="00E260FE"/>
    <w:rsid w:val="00E3180E"/>
    <w:rsid w:val="00E318D0"/>
    <w:rsid w:val="00E36778"/>
    <w:rsid w:val="00E40AE6"/>
    <w:rsid w:val="00E478E2"/>
    <w:rsid w:val="00E665DB"/>
    <w:rsid w:val="00E674A8"/>
    <w:rsid w:val="00E71CF7"/>
    <w:rsid w:val="00E75044"/>
    <w:rsid w:val="00E7581B"/>
    <w:rsid w:val="00E90EAA"/>
    <w:rsid w:val="00E915A0"/>
    <w:rsid w:val="00E97070"/>
    <w:rsid w:val="00E97EFA"/>
    <w:rsid w:val="00EA0E95"/>
    <w:rsid w:val="00EA4994"/>
    <w:rsid w:val="00EA666E"/>
    <w:rsid w:val="00EA6DFC"/>
    <w:rsid w:val="00EA7976"/>
    <w:rsid w:val="00EA7E71"/>
    <w:rsid w:val="00EB76A5"/>
    <w:rsid w:val="00EC1151"/>
    <w:rsid w:val="00EC5878"/>
    <w:rsid w:val="00ED03FD"/>
    <w:rsid w:val="00F01E6E"/>
    <w:rsid w:val="00F10080"/>
    <w:rsid w:val="00F441B5"/>
    <w:rsid w:val="00F456E3"/>
    <w:rsid w:val="00F473AC"/>
    <w:rsid w:val="00F55FC3"/>
    <w:rsid w:val="00F87A39"/>
    <w:rsid w:val="00F904F3"/>
    <w:rsid w:val="00FB1DA3"/>
    <w:rsid w:val="00FB4319"/>
    <w:rsid w:val="00FC43C5"/>
    <w:rsid w:val="00FC7A99"/>
    <w:rsid w:val="00FF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2E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E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E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5D"/>
  </w:style>
  <w:style w:type="paragraph" w:styleId="Footer">
    <w:name w:val="footer"/>
    <w:basedOn w:val="Normal"/>
    <w:link w:val="FooterChar"/>
    <w:uiPriority w:val="99"/>
    <w:unhideWhenUsed/>
    <w:rsid w:val="0046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5D"/>
  </w:style>
  <w:style w:type="paragraph" w:styleId="BalloonText">
    <w:name w:val="Balloon Text"/>
    <w:basedOn w:val="Normal"/>
    <w:link w:val="BalloonTextChar"/>
    <w:uiPriority w:val="99"/>
    <w:semiHidden/>
    <w:unhideWhenUsed/>
    <w:rsid w:val="0032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8D7A-F742-4EEA-A171-023C403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Activated User</cp:lastModifiedBy>
  <cp:revision>65</cp:revision>
  <cp:lastPrinted>2009-10-31T19:43:00Z</cp:lastPrinted>
  <dcterms:created xsi:type="dcterms:W3CDTF">2012-01-27T00:26:00Z</dcterms:created>
  <dcterms:modified xsi:type="dcterms:W3CDTF">2009-10-31T19:45:00Z</dcterms:modified>
</cp:coreProperties>
</file>